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EB35" w14:textId="7C400142" w:rsidR="000277DC" w:rsidRDefault="00426484">
      <w:pPr>
        <w:pStyle w:val="a3"/>
        <w:ind w:left="4678"/>
        <w:rPr>
          <w:rFonts w:ascii="Times New Roman"/>
          <w:b w:val="0"/>
          <w:sz w:val="20"/>
        </w:rPr>
      </w:pPr>
      <w:r>
        <w:rPr>
          <w:rFonts w:ascii="Times New Roman"/>
          <w:b w:val="0"/>
          <w:noProof/>
          <w:sz w:val="20"/>
        </w:rPr>
        <mc:AlternateContent>
          <mc:Choice Requires="wpg">
            <w:drawing>
              <wp:inline distT="0" distB="0" distL="0" distR="0" wp14:anchorId="4526968C" wp14:editId="69A1B8EB">
                <wp:extent cx="318770" cy="342900"/>
                <wp:effectExtent l="17780" t="9525" r="15875" b="0"/>
                <wp:docPr id="160208439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342900"/>
                          <a:chOff x="0" y="0"/>
                          <a:chExt cx="502" cy="540"/>
                        </a:xfrm>
                      </wpg:grpSpPr>
                      <wps:wsp>
                        <wps:cNvPr id="405328420" name="docshape2"/>
                        <wps:cNvSpPr>
                          <a:spLocks/>
                        </wps:cNvSpPr>
                        <wps:spPr bwMode="auto">
                          <a:xfrm>
                            <a:off x="8" y="8"/>
                            <a:ext cx="484" cy="522"/>
                          </a:xfrm>
                          <a:custGeom>
                            <a:avLst/>
                            <a:gdLst>
                              <a:gd name="T0" fmla="+- 0 251 9"/>
                              <a:gd name="T1" fmla="*/ T0 w 484"/>
                              <a:gd name="T2" fmla="+- 0 9 9"/>
                              <a:gd name="T3" fmla="*/ 9 h 522"/>
                              <a:gd name="T4" fmla="+- 0 9 9"/>
                              <a:gd name="T5" fmla="*/ T4 w 484"/>
                              <a:gd name="T6" fmla="+- 0 251 9"/>
                              <a:gd name="T7" fmla="*/ 251 h 522"/>
                              <a:gd name="T8" fmla="+- 0 130 9"/>
                              <a:gd name="T9" fmla="*/ T8 w 484"/>
                              <a:gd name="T10" fmla="+- 0 251 9"/>
                              <a:gd name="T11" fmla="*/ 251 h 522"/>
                              <a:gd name="T12" fmla="+- 0 130 9"/>
                              <a:gd name="T13" fmla="*/ T12 w 484"/>
                              <a:gd name="T14" fmla="+- 0 531 9"/>
                              <a:gd name="T15" fmla="*/ 531 h 522"/>
                              <a:gd name="T16" fmla="+- 0 372 9"/>
                              <a:gd name="T17" fmla="*/ T16 w 484"/>
                              <a:gd name="T18" fmla="+- 0 531 9"/>
                              <a:gd name="T19" fmla="*/ 531 h 522"/>
                              <a:gd name="T20" fmla="+- 0 372 9"/>
                              <a:gd name="T21" fmla="*/ T20 w 484"/>
                              <a:gd name="T22" fmla="+- 0 251 9"/>
                              <a:gd name="T23" fmla="*/ 251 h 522"/>
                              <a:gd name="T24" fmla="+- 0 493 9"/>
                              <a:gd name="T25" fmla="*/ T24 w 484"/>
                              <a:gd name="T26" fmla="+- 0 251 9"/>
                              <a:gd name="T27" fmla="*/ 251 h 522"/>
                              <a:gd name="T28" fmla="+- 0 251 9"/>
                              <a:gd name="T29" fmla="*/ T28 w 484"/>
                              <a:gd name="T30" fmla="+- 0 9 9"/>
                              <a:gd name="T31" fmla="*/ 9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522">
                                <a:moveTo>
                                  <a:pt x="242" y="0"/>
                                </a:moveTo>
                                <a:lnTo>
                                  <a:pt x="0" y="242"/>
                                </a:lnTo>
                                <a:lnTo>
                                  <a:pt x="121" y="242"/>
                                </a:lnTo>
                                <a:lnTo>
                                  <a:pt x="121" y="522"/>
                                </a:lnTo>
                                <a:lnTo>
                                  <a:pt x="363" y="522"/>
                                </a:lnTo>
                                <a:lnTo>
                                  <a:pt x="363" y="242"/>
                                </a:lnTo>
                                <a:lnTo>
                                  <a:pt x="484" y="242"/>
                                </a:lnTo>
                                <a:lnTo>
                                  <a:pt x="24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39503" name="docshape3"/>
                        <wps:cNvSpPr>
                          <a:spLocks/>
                        </wps:cNvSpPr>
                        <wps:spPr bwMode="auto">
                          <a:xfrm>
                            <a:off x="8" y="8"/>
                            <a:ext cx="484" cy="522"/>
                          </a:xfrm>
                          <a:custGeom>
                            <a:avLst/>
                            <a:gdLst>
                              <a:gd name="T0" fmla="+- 0 9 9"/>
                              <a:gd name="T1" fmla="*/ T0 w 484"/>
                              <a:gd name="T2" fmla="+- 0 251 9"/>
                              <a:gd name="T3" fmla="*/ 251 h 522"/>
                              <a:gd name="T4" fmla="+- 0 251 9"/>
                              <a:gd name="T5" fmla="*/ T4 w 484"/>
                              <a:gd name="T6" fmla="+- 0 9 9"/>
                              <a:gd name="T7" fmla="*/ 9 h 522"/>
                              <a:gd name="T8" fmla="+- 0 493 9"/>
                              <a:gd name="T9" fmla="*/ T8 w 484"/>
                              <a:gd name="T10" fmla="+- 0 251 9"/>
                              <a:gd name="T11" fmla="*/ 251 h 522"/>
                              <a:gd name="T12" fmla="+- 0 372 9"/>
                              <a:gd name="T13" fmla="*/ T12 w 484"/>
                              <a:gd name="T14" fmla="+- 0 251 9"/>
                              <a:gd name="T15" fmla="*/ 251 h 522"/>
                              <a:gd name="T16" fmla="+- 0 372 9"/>
                              <a:gd name="T17" fmla="*/ T16 w 484"/>
                              <a:gd name="T18" fmla="+- 0 531 9"/>
                              <a:gd name="T19" fmla="*/ 531 h 522"/>
                              <a:gd name="T20" fmla="+- 0 130 9"/>
                              <a:gd name="T21" fmla="*/ T20 w 484"/>
                              <a:gd name="T22" fmla="+- 0 531 9"/>
                              <a:gd name="T23" fmla="*/ 531 h 522"/>
                              <a:gd name="T24" fmla="+- 0 130 9"/>
                              <a:gd name="T25" fmla="*/ T24 w 484"/>
                              <a:gd name="T26" fmla="+- 0 251 9"/>
                              <a:gd name="T27" fmla="*/ 251 h 522"/>
                              <a:gd name="T28" fmla="+- 0 9 9"/>
                              <a:gd name="T29" fmla="*/ T28 w 484"/>
                              <a:gd name="T30" fmla="+- 0 251 9"/>
                              <a:gd name="T31" fmla="*/ 251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 h="522">
                                <a:moveTo>
                                  <a:pt x="0" y="242"/>
                                </a:moveTo>
                                <a:lnTo>
                                  <a:pt x="242" y="0"/>
                                </a:lnTo>
                                <a:lnTo>
                                  <a:pt x="484" y="242"/>
                                </a:lnTo>
                                <a:lnTo>
                                  <a:pt x="363" y="242"/>
                                </a:lnTo>
                                <a:lnTo>
                                  <a:pt x="363" y="522"/>
                                </a:lnTo>
                                <a:lnTo>
                                  <a:pt x="121" y="522"/>
                                </a:lnTo>
                                <a:lnTo>
                                  <a:pt x="121" y="242"/>
                                </a:lnTo>
                                <a:lnTo>
                                  <a:pt x="0" y="242"/>
                                </a:lnTo>
                                <a:close/>
                              </a:path>
                            </a:pathLst>
                          </a:custGeom>
                          <a:noFill/>
                          <a:ln w="11176">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58076C" id="docshapegroup1" o:spid="_x0000_s1026" style="width:25.1pt;height:27pt;mso-position-horizontal-relative:char;mso-position-vertical-relative:line" coordsize="502,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6TmX9wQAANsWAAAOAAAAZHJzL2Uyb0RvYy54bWzsWNtu4zYQfS/QfyD02GJjkZLiC+IsimwS FNi2C6z7AbQkW0JlUSXlONuv7wwlOqRN1WqKLpCiebAp82h05nDIOdHN++ddRZ5yqUpRLwN6FQYk r1ORlfV2Gfy6eng3C4hqeZ3xStT5MviSq+D97bff3ByaRc5EIaoslwSC1GpxaJZB0bbNYjJRaZHv uLoSTV7D5EbIHW/hUm4nmeQHiL6rJiwMrycHIbNGijRXCn790E0Gtzr+ZpOn7S+bjcpbUi0D4Nbq T6k/1/g5ub3hi63kTVGmPQ3+ChY7Xtbw0GOoD7zlZC/Ls1C7MpVCiU17lYrdRGw2ZZrrHCAbGp5k 8yjFvtG5bBeHbXOUCaQ90enVYdOfnx5l87n5JDv2MPwo0t8U6DI5NNuFPY/X2w5M1oefRAbryfet 0Ik/b+QOQ0BK5Fnr++Wob/7ckhR+jOhsOoVVSGEqitk87PVPC1iks7vS4r6/LwlZd1MS6zsmfNE9 TlPsKeGSQw2pF5nUP5Ppc8GbXKuvUIZPkpTZMojDJGKzmEEaNd+BAplIFSIZ1hJSAKzRU9liWjMI U6D5RRlh94BWs65MjYzxLO7lYPqhRzn4It2r9jEXeiX400fVdvWdwUivb9aTXgH9za6CUv/+HQkJ SyiZ93vhCKEG8t2ErEJyIPjcPp4JA+tihZmfB4kMAILMSUGSjjJslONzIJm/jpEYABKJ/USuDWY4 n6mBQBhM2EsGBLfI0Cg8T2luIEhn5qdDx+hrCzxIiLoSexlRW+UVZQOcXKGTyLfmttaI8IpEXbWj KTtXidpyr+j1ACdXbz8nW/BBTrghrZXzcmK24is2VNOu4t69wWzFB9eOuYrH8+hcJ2YrvmID5c1c xf2cbMWHObmK+yPZiq/YQI1HruK+zW/rbe1+OLC25kjihTml0ue6P6ZgRDgaiFC3lkYobA4riAaH 4SrCQwhCAArPtAEwyIrg6Sgw5ItgSkehcbtpeDIODuui4fqEvUgcixThUGJj8sT60fBxmbI+1chJ tSPVqy/BNJ3aJRkQsEtrZMQXDW9x0cyQHKArYksqlgEe7/j7TjzlK6ERLa4di2FTAU3Tvl/mq9rG QUkBCtFd7mbWfDc6Gu01Govrmw5kaeKY7y5edN2t6FjcpedqNUbkcaqKYZVWQuWdAKi1rvaj6LhW VpdXoiqzh7KqUGwlt+u7SpInDnY3jqf0TndsuMWBVXrj1AJvMzprv9e5ks7GrEX2BRyKFJ1nBo8P g0LIPwJyAL+8DNTvey7zgFQ/1uC05jQGc0ZafREnUzyPpT2ztmd4nUKoZdAGsNFxeNd2pnzfyHJb wJOorqNa/AAGc1OijwGzpxYdq/4CzN5Xcn0J/EXzJIQ6cV2f3qRv1PV5Tmz7wB7n+bwNZFR3dJuj N47TGwdao9sZPTnZbdFqQrYFdXuit087LXGgI/5rrs/rZl7l+rwyU1tnRLxV1+d1x69yfV4n6ri+ YSfqFrafk63413d9nl2CxqDzz/hvzUjP560msBYvkZxqgj70v+8bMqz/Sd936ueGfN+QEzKOqPNp Y32V8XOXfJrBXfJ9xm+OxV167qkqJsu/4/uO7g1NLVpwSun0Wpsmx+s5lpDdJ2z20HtrBwZvGusM TBZfFDnP7vtxy8uqG2vv/GY9on5PCG9QIQE4grq3vfiK1r7Wyb28k779EwAA//8DAFBLAwQUAAYA CAAAACEA55cf7NoAAAADAQAADwAAAGRycy9kb3ducmV2LnhtbEyPQUvDQBCF74L/YRnBm92kWpGY TSlFPRXBVhBv0+w0Cc3Ohuw2Sf+9oxd7mcfwhve+yZeTa9VAfWg8G0hnCSji0tuGKwOfu9e7J1Ah IltsPZOBMwVYFtdXOWbWj/xBwzZWSkI4ZGigjrHLtA5lTQ7DzHfE4h187zDK2lfa9jhKuGv1PEke tcOGpaHGjtY1lcftyRl4G3Fc3acvw+Z4WJ+/d4v3r01KxtzeTKtnUJGm+H8Mv/iCDoUw7f2JbVCt AXkk/k3xFskc1F70IQFd5PqSvfgBAAD//wMAUEsBAi0AFAAGAAgAAAAhALaDOJL+AAAA4QEAABMA AAAAAAAAAAAAAAAAAAAAAFtDb250ZW50X1R5cGVzXS54bWxQSwECLQAUAAYACAAAACEAOP0h/9YA AACUAQAACwAAAAAAAAAAAAAAAAAvAQAAX3JlbHMvLnJlbHNQSwECLQAUAAYACAAAACEANOk5l/cE AADbFgAADgAAAAAAAAAAAAAAAAAuAgAAZHJzL2Uyb0RvYy54bWxQSwECLQAUAAYACAAAACEA55cf 7NoAAAADAQAADwAAAAAAAAAAAAAAAABRBwAAZHJzL2Rvd25yZXYueG1sUEsFBgAAAAAEAAQA8wAA AFgIAAAAAA== ">
                <v:shape id="docshape2" o:spid="_x0000_s1027" style="position:absolute;left:8;top:8;width:484;height:522;visibility:visible;mso-wrap-style:square;v-text-anchor:top" coordsize="484,5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8D74yAAAAOIAAAAPAAAAZHJzL2Rvd25yZXYueG1sRI9Na8JA EIbvBf/DMkJvdWOqIqmrSItgjzUePA7Z6SaanU2zq6b99Z1DoceX94tntRl8q27UxyawgekkA0Vc BduwM3Asd09LUDEhW2wDk4FvirBZjx5WWNhw5w+6HZJTMsKxQAN1Sl2hdaxq8hgnoSMW7zP0HpPI 3mnb413GfavzLFtojw3LQ40dvdZUXQ5XLyduO//y7yXuwvl6OQ0/b3vvSmMex8P2BVSiIf2H/9p7 a2CWzZ/z5SwXCEESHNDrXwAAAP//AwBQSwECLQAUAAYACAAAACEA2+H2y+4AAACFAQAAEwAAAAAA AAAAAAAAAAAAAAAAW0NvbnRlbnRfVHlwZXNdLnhtbFBLAQItABQABgAIAAAAIQBa9CxbvwAAABUB AAALAAAAAAAAAAAAAAAAAB8BAABfcmVscy8ucmVsc1BLAQItABQABgAIAAAAIQA58D74yAAAAOIA AAAPAAAAAAAAAAAAAAAAAAcCAABkcnMvZG93bnJldi54bWxQSwUGAAAAAAMAAwC3AAAA/AIAAAAA " path="m242,l,242r121,l121,522r242,l363,242r121,l242,xe" fillcolor="#4471c4" stroked="f">
                  <v:path arrowok="t" o:connecttype="custom" o:connectlocs="242,9;0,251;121,251;121,531;363,531;363,251;484,251;242,9" o:connectangles="0,0,0,0,0,0,0,0"/>
                </v:shape>
                <v:shape id="docshape3" o:spid="_x0000_s1028" style="position:absolute;left:8;top:8;width:484;height:522;visibility:visible;mso-wrap-style:square;v-text-anchor:top" coordsize="484,5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zHdbxgAAAOIAAAAPAAAAZHJzL2Rvd25yZXYueG1sRE9Na8JA FLwX/A/LE7zVjQ0Rja4iRaU9murB22P3mQSzb2N21fTfdwuFzm2YL2a57m0jHtT52rGCyTgBQayd qblUcPzavc5A+IBssHFMCr7Jw3o1eFlibtyTD/QoQiliCfscFVQhtLmUXldk0Y9dSxy1i+sshki7 UpoOn7HcNvItSabSYs1xocKW3ivS1+JuFex1dpq1ejr/dNs6vd6Ks98fMqVGw36zABGoD//mv/SH UZBFpPMsSeH3UrwDcvUDAAD//wMAUEsBAi0AFAAGAAgAAAAhANvh9svuAAAAhQEAABMAAAAAAAAA AAAAAAAAAAAAAFtDb250ZW50X1R5cGVzXS54bWxQSwECLQAUAAYACAAAACEAWvQsW78AAAAVAQAA CwAAAAAAAAAAAAAAAAAfAQAAX3JlbHMvLnJlbHNQSwECLQAUAAYACAAAACEAPcx3W8YAAADiAAAA DwAAAAAAAAAAAAAAAAAHAgAAZHJzL2Rvd25yZXYueG1sUEsFBgAAAAADAAMAtwAAAPoCAAAAAA== " path="m,242l242,,484,242r-121,l363,522r-242,l121,242,,242xe" filled="f" strokecolor="#2e528f" strokeweight=".88pt">
                  <v:path arrowok="t" o:connecttype="custom" o:connectlocs="0,251;242,9;484,251;363,251;363,531;121,531;121,251;0,251" o:connectangles="0,0,0,0,0,0,0,0"/>
                </v:shape>
                <w10:anchorlock/>
              </v:group>
            </w:pict>
          </mc:Fallback>
        </mc:AlternateContent>
      </w:r>
    </w:p>
    <w:p w14:paraId="190252B5" w14:textId="77777777" w:rsidR="000277DC" w:rsidRDefault="000277DC">
      <w:pPr>
        <w:pStyle w:val="a3"/>
        <w:spacing w:before="11"/>
        <w:rPr>
          <w:rFonts w:ascii="Times New Roman"/>
          <w:b w:val="0"/>
          <w:sz w:val="12"/>
        </w:rPr>
      </w:pPr>
    </w:p>
    <w:p w14:paraId="6A9A6253" w14:textId="1485299D" w:rsidR="000277DC" w:rsidRPr="008C6A72" w:rsidRDefault="00F95876" w:rsidP="008C6A72">
      <w:pPr>
        <w:tabs>
          <w:tab w:val="left" w:pos="5932"/>
          <w:tab w:val="left" w:pos="6921"/>
        </w:tabs>
        <w:spacing w:before="8"/>
        <w:ind w:right="10"/>
        <w:jc w:val="center"/>
        <w:rPr>
          <w:rFonts w:eastAsia="PMingLiU"/>
          <w:sz w:val="21"/>
          <w:szCs w:val="21"/>
        </w:rPr>
      </w:pPr>
      <w:r w:rsidRPr="00313336">
        <w:rPr>
          <w:sz w:val="21"/>
          <w:szCs w:val="21"/>
        </w:rPr>
        <w:t>（送信先）</w:t>
      </w:r>
      <w:r w:rsidR="00C52897" w:rsidRPr="00313336">
        <w:rPr>
          <w:rFonts w:hint="eastAsia"/>
          <w:spacing w:val="-3"/>
          <w:sz w:val="21"/>
          <w:szCs w:val="21"/>
        </w:rPr>
        <w:t xml:space="preserve">地方独立行政法人 </w:t>
      </w:r>
      <w:r w:rsidR="00480633">
        <w:rPr>
          <w:rFonts w:hint="eastAsia"/>
          <w:spacing w:val="-3"/>
          <w:sz w:val="21"/>
          <w:szCs w:val="21"/>
        </w:rPr>
        <w:t>東京都健康長寿医療センター</w:t>
      </w:r>
      <w:r w:rsidR="00C52897" w:rsidRPr="00313336">
        <w:rPr>
          <w:sz w:val="21"/>
          <w:szCs w:val="21"/>
        </w:rPr>
        <w:t xml:space="preserve">　</w:t>
      </w:r>
      <w:r w:rsidR="00480633">
        <w:rPr>
          <w:rFonts w:hint="eastAsia"/>
          <w:sz w:val="21"/>
          <w:szCs w:val="21"/>
        </w:rPr>
        <w:t>医療サービス推進課</w:t>
      </w:r>
      <w:r w:rsidR="00F331DC">
        <w:rPr>
          <w:rFonts w:hint="eastAsia"/>
          <w:sz w:val="21"/>
          <w:szCs w:val="21"/>
        </w:rPr>
        <w:t xml:space="preserve">　</w:t>
      </w:r>
      <w:r w:rsidR="00C52897" w:rsidRPr="00313336">
        <w:rPr>
          <w:sz w:val="21"/>
          <w:szCs w:val="21"/>
        </w:rPr>
        <w:t>FAX:</w:t>
      </w:r>
      <w:r w:rsidR="00480633" w:rsidRPr="00480633">
        <w:t xml:space="preserve"> </w:t>
      </w:r>
      <w:r w:rsidR="00480633" w:rsidRPr="00480633">
        <w:rPr>
          <w:sz w:val="21"/>
          <w:szCs w:val="21"/>
        </w:rPr>
        <w:t>03-3964-</w:t>
      </w:r>
      <w:r w:rsidR="00780B45">
        <w:rPr>
          <w:rFonts w:hint="eastAsia"/>
          <w:sz w:val="21"/>
          <w:szCs w:val="21"/>
        </w:rPr>
        <w:t>2962</w:t>
      </w:r>
    </w:p>
    <w:p w14:paraId="3FBB05DC" w14:textId="2FC8C52C" w:rsidR="000277DC" w:rsidRDefault="00480633">
      <w:pPr>
        <w:pStyle w:val="a4"/>
      </w:pPr>
      <w:r>
        <w:rPr>
          <w:rFonts w:hint="eastAsia"/>
          <w:spacing w:val="-3"/>
        </w:rPr>
        <w:t>疑義照会</w:t>
      </w:r>
      <w:r w:rsidR="00F95876">
        <w:rPr>
          <w:spacing w:val="-3"/>
        </w:rPr>
        <w:t>簡素化プロトコ</w:t>
      </w:r>
      <w:r w:rsidR="00C52897">
        <w:rPr>
          <w:spacing w:val="-3"/>
        </w:rPr>
        <w:t>ー</w:t>
      </w:r>
      <w:r w:rsidR="00F95876">
        <w:rPr>
          <w:spacing w:val="-3"/>
        </w:rPr>
        <w:t>ルによる処方修正報告書</w:t>
      </w:r>
    </w:p>
    <w:p w14:paraId="04DC9E7E" w14:textId="0D9B97EE" w:rsidR="000277DC" w:rsidRDefault="00F95876" w:rsidP="00201B32">
      <w:pPr>
        <w:tabs>
          <w:tab w:val="left" w:pos="7050"/>
          <w:tab w:val="left" w:pos="8312"/>
          <w:tab w:val="left" w:pos="8946"/>
          <w:tab w:val="left" w:pos="9579"/>
        </w:tabs>
        <w:spacing w:before="200"/>
        <w:ind w:left="5954"/>
        <w:rPr>
          <w:sz w:val="21"/>
          <w:lang w:eastAsia="zh-TW"/>
        </w:rPr>
      </w:pPr>
      <w:r>
        <w:rPr>
          <w:sz w:val="21"/>
          <w:lang w:eastAsia="zh-TW"/>
        </w:rPr>
        <w:t>報告</w:t>
      </w:r>
      <w:r w:rsidRPr="00313336">
        <w:rPr>
          <w:sz w:val="21"/>
          <w:lang w:eastAsia="zh-TW"/>
        </w:rPr>
        <w:t>日</w:t>
      </w:r>
      <w:r w:rsidRPr="00313336">
        <w:rPr>
          <w:spacing w:val="-10"/>
          <w:sz w:val="21"/>
          <w:lang w:eastAsia="zh-TW"/>
        </w:rPr>
        <w:t>：</w:t>
      </w:r>
      <w:r w:rsidRPr="00313336">
        <w:rPr>
          <w:sz w:val="21"/>
          <w:lang w:eastAsia="zh-TW"/>
        </w:rPr>
        <w:tab/>
      </w:r>
      <w:r w:rsidR="00201B32" w:rsidRPr="00313336">
        <w:rPr>
          <w:rFonts w:hint="eastAsia"/>
          <w:sz w:val="21"/>
          <w:lang w:eastAsia="zh-TW"/>
        </w:rPr>
        <w:t xml:space="preserve">西暦　　</w:t>
      </w:r>
      <w:r>
        <w:rPr>
          <w:sz w:val="21"/>
          <w:lang w:eastAsia="zh-TW"/>
        </w:rPr>
        <w:tab/>
      </w:r>
      <w:r>
        <w:rPr>
          <w:spacing w:val="-10"/>
          <w:sz w:val="21"/>
          <w:lang w:eastAsia="zh-TW"/>
        </w:rPr>
        <w:t>年</w:t>
      </w:r>
      <w:r>
        <w:rPr>
          <w:sz w:val="21"/>
          <w:lang w:eastAsia="zh-TW"/>
        </w:rPr>
        <w:tab/>
      </w:r>
      <w:r>
        <w:rPr>
          <w:spacing w:val="-10"/>
          <w:sz w:val="21"/>
          <w:lang w:eastAsia="zh-TW"/>
        </w:rPr>
        <w:t>月</w:t>
      </w:r>
      <w:r>
        <w:rPr>
          <w:sz w:val="21"/>
          <w:lang w:eastAsia="zh-TW"/>
        </w:rPr>
        <w:tab/>
      </w:r>
      <w:r>
        <w:rPr>
          <w:spacing w:val="-10"/>
          <w:sz w:val="21"/>
          <w:lang w:eastAsia="zh-TW"/>
        </w:rPr>
        <w:t>日</w:t>
      </w:r>
    </w:p>
    <w:p w14:paraId="1EB90BE3" w14:textId="77777777" w:rsidR="000277DC" w:rsidRDefault="000277DC">
      <w:pPr>
        <w:spacing w:before="12"/>
        <w:rPr>
          <w:sz w:val="9"/>
          <w:lang w:eastAsia="zh-TW"/>
        </w:rPr>
      </w:pPr>
    </w:p>
    <w:p w14:paraId="3C09BB36" w14:textId="77777777" w:rsidR="000277DC" w:rsidRPr="00313336" w:rsidRDefault="00F95876">
      <w:pPr>
        <w:tabs>
          <w:tab w:val="left" w:pos="2510"/>
          <w:tab w:val="left" w:pos="5376"/>
        </w:tabs>
        <w:spacing w:before="16"/>
        <w:ind w:left="158"/>
        <w:rPr>
          <w:sz w:val="21"/>
        </w:rPr>
      </w:pPr>
      <w:r w:rsidRPr="00313336">
        <w:rPr>
          <w:sz w:val="21"/>
        </w:rPr>
        <w:t>処方</w:t>
      </w:r>
      <w:r w:rsidRPr="00313336">
        <w:rPr>
          <w:spacing w:val="-10"/>
          <w:sz w:val="21"/>
        </w:rPr>
        <w:t>医</w:t>
      </w:r>
      <w:r w:rsidR="00C52897" w:rsidRPr="00313336">
        <w:rPr>
          <w:spacing w:val="-10"/>
          <w:sz w:val="21"/>
        </w:rPr>
        <w:t>：</w:t>
      </w:r>
      <w:r w:rsidRPr="00313336">
        <w:rPr>
          <w:sz w:val="21"/>
        </w:rPr>
        <w:tab/>
      </w:r>
      <w:r w:rsidRPr="00313336">
        <w:rPr>
          <w:spacing w:val="-10"/>
          <w:sz w:val="21"/>
        </w:rPr>
        <w:t>科</w:t>
      </w:r>
      <w:r w:rsidRPr="00313336">
        <w:rPr>
          <w:sz w:val="21"/>
        </w:rPr>
        <w:tab/>
      </w:r>
      <w:r w:rsidR="00C52897" w:rsidRPr="00313336">
        <w:rPr>
          <w:sz w:val="21"/>
        </w:rPr>
        <w:t>医師</w:t>
      </w:r>
    </w:p>
    <w:p w14:paraId="5C5FE5DA" w14:textId="77777777" w:rsidR="000277DC" w:rsidRPr="00313336" w:rsidRDefault="000277DC">
      <w:pPr>
        <w:spacing w:before="13"/>
        <w:rPr>
          <w:sz w:val="3"/>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49"/>
        <w:gridCol w:w="4861"/>
      </w:tblGrid>
      <w:tr w:rsidR="00BA4CF4" w:rsidRPr="00313336" w14:paraId="754D947B" w14:textId="77777777" w:rsidTr="00BA4CF4">
        <w:trPr>
          <w:trHeight w:val="735"/>
        </w:trPr>
        <w:tc>
          <w:tcPr>
            <w:tcW w:w="4849" w:type="dxa"/>
          </w:tcPr>
          <w:p w14:paraId="6601B0DD" w14:textId="77777777" w:rsidR="00BA4CF4" w:rsidRPr="00313336" w:rsidRDefault="00BA4CF4">
            <w:pPr>
              <w:pStyle w:val="TableParagraph"/>
              <w:spacing w:before="54"/>
              <w:rPr>
                <w:sz w:val="21"/>
              </w:rPr>
            </w:pPr>
            <w:r w:rsidRPr="00313336">
              <w:rPr>
                <w:spacing w:val="-2"/>
                <w:sz w:val="21"/>
              </w:rPr>
              <w:t>患者氏名：</w:t>
            </w:r>
          </w:p>
        </w:tc>
        <w:tc>
          <w:tcPr>
            <w:tcW w:w="4861" w:type="dxa"/>
            <w:vMerge w:val="restart"/>
          </w:tcPr>
          <w:p w14:paraId="69EAF1DD" w14:textId="77777777" w:rsidR="00BA4CF4" w:rsidRPr="00313336" w:rsidRDefault="00BA4CF4">
            <w:pPr>
              <w:pStyle w:val="TableParagraph"/>
              <w:spacing w:before="54"/>
              <w:rPr>
                <w:sz w:val="21"/>
              </w:rPr>
            </w:pPr>
            <w:r w:rsidRPr="00313336">
              <w:rPr>
                <w:spacing w:val="-2"/>
                <w:sz w:val="21"/>
              </w:rPr>
              <w:t>保険薬局名：</w:t>
            </w:r>
          </w:p>
        </w:tc>
      </w:tr>
      <w:tr w:rsidR="00BA4CF4" w:rsidRPr="00313336" w14:paraId="2510C6A7" w14:textId="77777777" w:rsidTr="00BA4CF4">
        <w:trPr>
          <w:trHeight w:val="394"/>
        </w:trPr>
        <w:tc>
          <w:tcPr>
            <w:tcW w:w="4849" w:type="dxa"/>
          </w:tcPr>
          <w:p w14:paraId="32FED6B1" w14:textId="2998A27B" w:rsidR="00BA4CF4" w:rsidRPr="00313336" w:rsidRDefault="00BA4CF4">
            <w:pPr>
              <w:pStyle w:val="TableParagraph"/>
              <w:spacing w:before="54"/>
              <w:rPr>
                <w:rFonts w:hint="eastAsia"/>
                <w:spacing w:val="-2"/>
                <w:sz w:val="21"/>
              </w:rPr>
            </w:pPr>
            <w:r>
              <w:rPr>
                <w:rFonts w:hint="eastAsia"/>
                <w:spacing w:val="-2"/>
                <w:sz w:val="21"/>
              </w:rPr>
              <w:t>生年月日：</w:t>
            </w:r>
            <w:r w:rsidR="00052C6C">
              <w:rPr>
                <w:rFonts w:hint="eastAsia"/>
                <w:spacing w:val="-2"/>
                <w:sz w:val="21"/>
              </w:rPr>
              <w:t>西暦　　　　　　年　　　月　　　日</w:t>
            </w:r>
          </w:p>
        </w:tc>
        <w:tc>
          <w:tcPr>
            <w:tcW w:w="4861" w:type="dxa"/>
            <w:vMerge/>
          </w:tcPr>
          <w:p w14:paraId="757F05DC" w14:textId="77777777" w:rsidR="00BA4CF4" w:rsidRPr="00313336" w:rsidRDefault="00BA4CF4">
            <w:pPr>
              <w:pStyle w:val="TableParagraph"/>
              <w:spacing w:before="54"/>
              <w:rPr>
                <w:spacing w:val="-2"/>
                <w:sz w:val="21"/>
              </w:rPr>
            </w:pPr>
          </w:p>
        </w:tc>
      </w:tr>
      <w:tr w:rsidR="00313336" w:rsidRPr="00313336" w14:paraId="0E30EEAB" w14:textId="77777777" w:rsidTr="00BA4CF4">
        <w:trPr>
          <w:trHeight w:val="394"/>
        </w:trPr>
        <w:tc>
          <w:tcPr>
            <w:tcW w:w="4849" w:type="dxa"/>
          </w:tcPr>
          <w:p w14:paraId="3C4633C9" w14:textId="77777777" w:rsidR="000277DC" w:rsidRPr="00313336" w:rsidRDefault="00F95876">
            <w:pPr>
              <w:pStyle w:val="TableParagraph"/>
              <w:spacing w:before="54"/>
              <w:rPr>
                <w:sz w:val="21"/>
              </w:rPr>
            </w:pPr>
            <w:r w:rsidRPr="00313336">
              <w:rPr>
                <w:sz w:val="21"/>
              </w:rPr>
              <w:t>患者</w:t>
            </w:r>
            <w:r w:rsidRPr="00313336">
              <w:rPr>
                <w:spacing w:val="-5"/>
                <w:sz w:val="21"/>
              </w:rPr>
              <w:t>ID：</w:t>
            </w:r>
          </w:p>
        </w:tc>
        <w:tc>
          <w:tcPr>
            <w:tcW w:w="4861" w:type="dxa"/>
          </w:tcPr>
          <w:p w14:paraId="6C3D7EA8" w14:textId="6B3F05B0" w:rsidR="000277DC" w:rsidRPr="00313336" w:rsidRDefault="00E030E4">
            <w:pPr>
              <w:pStyle w:val="TableParagraph"/>
              <w:spacing w:before="54"/>
              <w:rPr>
                <w:sz w:val="21"/>
              </w:rPr>
            </w:pPr>
            <w:r>
              <w:rPr>
                <w:rFonts w:hint="eastAsia"/>
                <w:spacing w:val="-2"/>
                <w:sz w:val="21"/>
              </w:rPr>
              <w:t>合意書にある</w:t>
            </w:r>
            <w:r w:rsidR="00480633">
              <w:rPr>
                <w:rFonts w:hint="eastAsia"/>
                <w:spacing w:val="-2"/>
                <w:sz w:val="21"/>
              </w:rPr>
              <w:t>合意</w:t>
            </w:r>
            <w:r w:rsidR="00F95876" w:rsidRPr="00313336">
              <w:rPr>
                <w:spacing w:val="-2"/>
                <w:sz w:val="21"/>
              </w:rPr>
              <w:t>番号：</w:t>
            </w:r>
          </w:p>
        </w:tc>
      </w:tr>
      <w:tr w:rsidR="00313336" w:rsidRPr="00313336" w14:paraId="38FA932F" w14:textId="77777777" w:rsidTr="00BA4CF4">
        <w:trPr>
          <w:trHeight w:val="404"/>
        </w:trPr>
        <w:tc>
          <w:tcPr>
            <w:tcW w:w="4849" w:type="dxa"/>
          </w:tcPr>
          <w:p w14:paraId="0640BE83" w14:textId="4422EA53" w:rsidR="000277DC" w:rsidRPr="00313336" w:rsidRDefault="00F95876" w:rsidP="00480633">
            <w:pPr>
              <w:pStyle w:val="TableParagraph"/>
              <w:tabs>
                <w:tab w:val="left" w:pos="1727"/>
                <w:tab w:val="left" w:pos="2565"/>
                <w:tab w:val="left" w:pos="2994"/>
              </w:tabs>
              <w:spacing w:before="54"/>
              <w:rPr>
                <w:sz w:val="21"/>
              </w:rPr>
            </w:pPr>
            <w:r w:rsidRPr="00313336">
              <w:rPr>
                <w:sz w:val="21"/>
              </w:rPr>
              <w:t>処方日：</w:t>
            </w:r>
            <w:r w:rsidR="00201B32" w:rsidRPr="00313336">
              <w:rPr>
                <w:rFonts w:hint="eastAsia"/>
                <w:sz w:val="21"/>
              </w:rPr>
              <w:t xml:space="preserve">西暦　　　</w:t>
            </w:r>
            <w:r w:rsidRPr="00313336">
              <w:rPr>
                <w:spacing w:val="-10"/>
                <w:sz w:val="21"/>
              </w:rPr>
              <w:t>年</w:t>
            </w:r>
            <w:r w:rsidRPr="00313336">
              <w:rPr>
                <w:sz w:val="21"/>
              </w:rPr>
              <w:tab/>
            </w:r>
            <w:r w:rsidRPr="00313336">
              <w:rPr>
                <w:spacing w:val="-10"/>
                <w:sz w:val="21"/>
              </w:rPr>
              <w:t>月</w:t>
            </w:r>
            <w:r w:rsidRPr="00313336">
              <w:rPr>
                <w:sz w:val="21"/>
              </w:rPr>
              <w:tab/>
            </w:r>
            <w:r w:rsidRPr="00313336">
              <w:rPr>
                <w:spacing w:val="-12"/>
                <w:sz w:val="21"/>
              </w:rPr>
              <w:t>日</w:t>
            </w:r>
          </w:p>
        </w:tc>
        <w:tc>
          <w:tcPr>
            <w:tcW w:w="4861" w:type="dxa"/>
          </w:tcPr>
          <w:p w14:paraId="7CD95764" w14:textId="77777777" w:rsidR="000277DC" w:rsidRPr="00313336" w:rsidRDefault="00F95876">
            <w:pPr>
              <w:pStyle w:val="TableParagraph"/>
              <w:spacing w:before="54"/>
              <w:rPr>
                <w:sz w:val="21"/>
              </w:rPr>
            </w:pPr>
            <w:r w:rsidRPr="00313336">
              <w:rPr>
                <w:spacing w:val="-2"/>
                <w:sz w:val="21"/>
              </w:rPr>
              <w:t>電話番号：</w:t>
            </w:r>
          </w:p>
        </w:tc>
      </w:tr>
      <w:tr w:rsidR="00313336" w:rsidRPr="00313336" w14:paraId="2D88AF63" w14:textId="77777777">
        <w:trPr>
          <w:trHeight w:val="524"/>
        </w:trPr>
        <w:tc>
          <w:tcPr>
            <w:tcW w:w="4849" w:type="dxa"/>
          </w:tcPr>
          <w:p w14:paraId="7FED55A6" w14:textId="77777777" w:rsidR="000277DC" w:rsidRPr="00313336" w:rsidRDefault="00F95876">
            <w:pPr>
              <w:pStyle w:val="TableParagraph"/>
              <w:tabs>
                <w:tab w:val="left" w:pos="2783"/>
              </w:tabs>
              <w:spacing w:before="54"/>
              <w:rPr>
                <w:sz w:val="21"/>
              </w:rPr>
            </w:pPr>
            <w:r w:rsidRPr="00313336">
              <w:rPr>
                <w:sz w:val="21"/>
              </w:rPr>
              <w:t>患者からの同意：□得</w:t>
            </w:r>
            <w:r w:rsidRPr="00313336">
              <w:rPr>
                <w:spacing w:val="-10"/>
                <w:sz w:val="21"/>
              </w:rPr>
              <w:t>た</w:t>
            </w:r>
            <w:r w:rsidRPr="00313336">
              <w:rPr>
                <w:sz w:val="21"/>
              </w:rPr>
              <w:tab/>
              <w:t>□得ていな</w:t>
            </w:r>
            <w:r w:rsidRPr="00313336">
              <w:rPr>
                <w:spacing w:val="-10"/>
                <w:sz w:val="21"/>
              </w:rPr>
              <w:t>い</w:t>
            </w:r>
          </w:p>
        </w:tc>
        <w:tc>
          <w:tcPr>
            <w:tcW w:w="4861" w:type="dxa"/>
          </w:tcPr>
          <w:p w14:paraId="4EFBD0DE" w14:textId="77777777" w:rsidR="000277DC" w:rsidRPr="00313336" w:rsidRDefault="00F95876">
            <w:pPr>
              <w:pStyle w:val="TableParagraph"/>
              <w:spacing w:before="54"/>
              <w:rPr>
                <w:sz w:val="21"/>
              </w:rPr>
            </w:pPr>
            <w:r w:rsidRPr="00313336">
              <w:rPr>
                <w:spacing w:val="-2"/>
                <w:sz w:val="21"/>
              </w:rPr>
              <w:t>担当</w:t>
            </w:r>
            <w:r w:rsidR="00C52897" w:rsidRPr="00313336">
              <w:rPr>
                <w:rFonts w:hint="eastAsia"/>
                <w:spacing w:val="-2"/>
                <w:sz w:val="21"/>
              </w:rPr>
              <w:t>保険</w:t>
            </w:r>
            <w:r w:rsidRPr="00313336">
              <w:rPr>
                <w:spacing w:val="-2"/>
                <w:sz w:val="21"/>
              </w:rPr>
              <w:t>薬剤師：</w:t>
            </w:r>
          </w:p>
        </w:tc>
      </w:tr>
    </w:tbl>
    <w:p w14:paraId="28985FC1" w14:textId="1962B553" w:rsidR="00480633" w:rsidRDefault="00480633" w:rsidP="00E030E4">
      <w:pPr>
        <w:pStyle w:val="a3"/>
        <w:spacing w:line="218" w:lineRule="auto"/>
        <w:ind w:right="547"/>
        <w:rPr>
          <w:sz w:val="20"/>
        </w:rPr>
      </w:pPr>
    </w:p>
    <w:p w14:paraId="767B7E8E" w14:textId="0FB8342A" w:rsidR="003812DA" w:rsidRPr="00B07CC3" w:rsidRDefault="003812DA" w:rsidP="00E030E4">
      <w:pPr>
        <w:pStyle w:val="a3"/>
        <w:spacing w:line="218" w:lineRule="auto"/>
        <w:ind w:left="410" w:right="547" w:hanging="248"/>
        <w:rPr>
          <w:w w:val="103"/>
          <w:u w:val="single"/>
        </w:rPr>
      </w:pPr>
      <w:r w:rsidRPr="00E030E4">
        <w:rPr>
          <w:rFonts w:hint="eastAsia"/>
        </w:rPr>
        <w:t xml:space="preserve">　</w:t>
      </w:r>
      <w:r w:rsidR="00480633" w:rsidRPr="00B07CC3">
        <w:rPr>
          <w:spacing w:val="-1"/>
          <w:w w:val="103"/>
        </w:rPr>
        <w:t>※</w:t>
      </w:r>
      <w:r w:rsidR="00480633" w:rsidRPr="00B07CC3">
        <w:rPr>
          <w:spacing w:val="-1"/>
          <w:w w:val="103"/>
          <w:u w:val="single"/>
        </w:rPr>
        <w:t>疑義照会を行ったものは、このフォーマットを使用しないでください。</w:t>
      </w:r>
      <w:r w:rsidR="00480633" w:rsidRPr="00B07CC3">
        <w:rPr>
          <w:w w:val="103"/>
          <w:u w:val="single"/>
        </w:rPr>
        <w:t>疑義照会は通常通り電話にてお願いします。</w:t>
      </w:r>
    </w:p>
    <w:p w14:paraId="0BB01717" w14:textId="77777777" w:rsidR="00E030E4" w:rsidRPr="00E030E4" w:rsidRDefault="00E030E4" w:rsidP="00E030E4">
      <w:pPr>
        <w:pStyle w:val="a3"/>
        <w:spacing w:line="218" w:lineRule="auto"/>
        <w:ind w:left="410" w:right="547" w:hanging="248"/>
        <w:rPr>
          <w:w w:val="103"/>
        </w:rPr>
      </w:pPr>
    </w:p>
    <w:tbl>
      <w:tblPr>
        <w:tblStyle w:val="TableNormal"/>
        <w:tblW w:w="0" w:type="auto"/>
        <w:tblInd w:w="115" w:type="dxa"/>
        <w:tblLayout w:type="fixed"/>
        <w:tblLook w:val="01E0" w:firstRow="1" w:lastRow="1" w:firstColumn="1" w:lastColumn="1" w:noHBand="0" w:noVBand="0"/>
      </w:tblPr>
      <w:tblGrid>
        <w:gridCol w:w="4705"/>
        <w:gridCol w:w="5015"/>
      </w:tblGrid>
      <w:tr w:rsidR="000277DC" w14:paraId="56C50E8C" w14:textId="77777777">
        <w:trPr>
          <w:trHeight w:val="285"/>
        </w:trPr>
        <w:tc>
          <w:tcPr>
            <w:tcW w:w="9720" w:type="dxa"/>
            <w:gridSpan w:val="2"/>
          </w:tcPr>
          <w:p w14:paraId="4A87CCB5" w14:textId="77777777" w:rsidR="000277DC" w:rsidRPr="00E030E4" w:rsidRDefault="00AD3E27">
            <w:pPr>
              <w:pStyle w:val="TableParagraph"/>
              <w:spacing w:line="266" w:lineRule="exact"/>
              <w:ind w:left="50"/>
            </w:pPr>
            <w:r w:rsidRPr="00E030E4">
              <w:rPr>
                <w:spacing w:val="-1"/>
              </w:rPr>
              <w:t>合意に基づき、以下について</w:t>
            </w:r>
            <w:r w:rsidRPr="00E030E4">
              <w:rPr>
                <w:rFonts w:hint="eastAsia"/>
                <w:spacing w:val="-1"/>
              </w:rPr>
              <w:t>問い合わせ</w:t>
            </w:r>
            <w:r w:rsidR="00F95876" w:rsidRPr="00E030E4">
              <w:rPr>
                <w:spacing w:val="-1"/>
              </w:rPr>
              <w:t>を省略いたしましたので御報告いたします。</w:t>
            </w:r>
          </w:p>
        </w:tc>
      </w:tr>
      <w:tr w:rsidR="00480633" w14:paraId="3727F482" w14:textId="77777777" w:rsidTr="00F85B1B">
        <w:trPr>
          <w:trHeight w:val="338"/>
        </w:trPr>
        <w:tc>
          <w:tcPr>
            <w:tcW w:w="4705" w:type="dxa"/>
          </w:tcPr>
          <w:p w14:paraId="60CC060C" w14:textId="77777777" w:rsidR="00480633" w:rsidRPr="00E030E4" w:rsidRDefault="00480633" w:rsidP="00480633">
            <w:pPr>
              <w:pStyle w:val="TableParagraph"/>
              <w:spacing w:line="318" w:lineRule="exact"/>
              <w:ind w:left="50"/>
            </w:pPr>
            <w:r w:rsidRPr="00E030E4">
              <w:rPr>
                <w:spacing w:val="-2"/>
              </w:rPr>
              <w:t>【処方修正内容】</w:t>
            </w:r>
          </w:p>
        </w:tc>
        <w:tc>
          <w:tcPr>
            <w:tcW w:w="5015" w:type="dxa"/>
          </w:tcPr>
          <w:p w14:paraId="0E10D780" w14:textId="5A28DE46" w:rsidR="00480633" w:rsidRPr="00E030E4" w:rsidRDefault="00480633" w:rsidP="00480633">
            <w:pPr>
              <w:pStyle w:val="TableParagraph"/>
              <w:ind w:left="0"/>
              <w:rPr>
                <w:rFonts w:ascii="Times New Roman"/>
              </w:rPr>
            </w:pPr>
          </w:p>
        </w:tc>
      </w:tr>
      <w:tr w:rsidR="00480633" w14:paraId="6CF71591" w14:textId="77777777" w:rsidTr="00F85B1B">
        <w:trPr>
          <w:trHeight w:val="338"/>
        </w:trPr>
        <w:tc>
          <w:tcPr>
            <w:tcW w:w="4705" w:type="dxa"/>
          </w:tcPr>
          <w:p w14:paraId="12DC031C" w14:textId="7EF8787B" w:rsidR="00480633" w:rsidRPr="00E030E4" w:rsidRDefault="00480633" w:rsidP="00480633">
            <w:pPr>
              <w:pStyle w:val="TableParagraph"/>
              <w:spacing w:line="318" w:lineRule="exact"/>
              <w:ind w:left="50"/>
            </w:pPr>
            <w:r w:rsidRPr="00E030E4">
              <w:rPr>
                <w:spacing w:val="-1"/>
              </w:rPr>
              <w:t xml:space="preserve">□ </w:t>
            </w:r>
            <w:r w:rsidR="00E030E4" w:rsidRPr="00E030E4">
              <w:rPr>
                <w:rFonts w:hint="eastAsia"/>
                <w:spacing w:val="-1"/>
              </w:rPr>
              <w:t>(1)</w:t>
            </w:r>
            <w:r w:rsidRPr="00E030E4">
              <w:rPr>
                <w:spacing w:val="-1"/>
              </w:rPr>
              <w:t>成分名が同一の銘柄変更</w:t>
            </w:r>
          </w:p>
        </w:tc>
        <w:tc>
          <w:tcPr>
            <w:tcW w:w="5015" w:type="dxa"/>
          </w:tcPr>
          <w:p w14:paraId="1D700185" w14:textId="585D830A" w:rsidR="00480633" w:rsidRPr="00E030E4" w:rsidRDefault="00480633" w:rsidP="00480633">
            <w:pPr>
              <w:pStyle w:val="TableParagraph"/>
              <w:spacing w:line="318" w:lineRule="exact"/>
            </w:pPr>
            <w:r w:rsidRPr="00E030E4">
              <w:rPr>
                <w:rFonts w:hint="eastAsia"/>
              </w:rPr>
              <w:t>□</w:t>
            </w:r>
            <w:r w:rsidR="00E030E4" w:rsidRPr="00E030E4">
              <w:rPr>
                <w:rFonts w:hint="eastAsia"/>
              </w:rPr>
              <w:t>(8)</w:t>
            </w:r>
            <w:r w:rsidRPr="00E030E4">
              <w:rPr>
                <w:rFonts w:hint="eastAsia"/>
              </w:rPr>
              <w:t>抗菌薬使用中の抗菌薬非耐性乳酸菌の耐性乳酸菌製剤への変更もしくは、その逆</w:t>
            </w:r>
          </w:p>
        </w:tc>
      </w:tr>
      <w:tr w:rsidR="00480633" w14:paraId="5E04CAF2" w14:textId="77777777" w:rsidTr="00F85B1B">
        <w:trPr>
          <w:trHeight w:val="338"/>
        </w:trPr>
        <w:tc>
          <w:tcPr>
            <w:tcW w:w="4705" w:type="dxa"/>
          </w:tcPr>
          <w:p w14:paraId="5E035C1A" w14:textId="567CAF95" w:rsidR="00480633" w:rsidRPr="00E030E4" w:rsidRDefault="00480633" w:rsidP="00480633">
            <w:pPr>
              <w:pStyle w:val="TableParagraph"/>
              <w:spacing w:line="319" w:lineRule="exact"/>
              <w:ind w:left="50"/>
            </w:pPr>
            <w:r w:rsidRPr="00E030E4">
              <w:rPr>
                <w:spacing w:val="-2"/>
              </w:rPr>
              <w:t>□</w:t>
            </w:r>
            <w:r w:rsidR="00E030E4" w:rsidRPr="00E030E4">
              <w:rPr>
                <w:rFonts w:hint="eastAsia"/>
                <w:spacing w:val="-2"/>
              </w:rPr>
              <w:t xml:space="preserve"> (2)</w:t>
            </w:r>
            <w:r w:rsidRPr="00E030E4">
              <w:rPr>
                <w:rFonts w:hint="eastAsia"/>
                <w:spacing w:val="-2"/>
              </w:rPr>
              <w:t xml:space="preserve"> 剤型</w:t>
            </w:r>
            <w:r w:rsidRPr="00E030E4">
              <w:rPr>
                <w:spacing w:val="-2"/>
              </w:rPr>
              <w:t>変更</w:t>
            </w:r>
          </w:p>
        </w:tc>
        <w:tc>
          <w:tcPr>
            <w:tcW w:w="5015" w:type="dxa"/>
          </w:tcPr>
          <w:p w14:paraId="41F1382C" w14:textId="5977CB9C" w:rsidR="00480633" w:rsidRPr="00E030E4" w:rsidRDefault="00480633" w:rsidP="00480633">
            <w:pPr>
              <w:pStyle w:val="TableParagraph"/>
              <w:spacing w:line="319" w:lineRule="exact"/>
            </w:pPr>
            <w:r w:rsidRPr="00E030E4">
              <w:rPr>
                <w:rFonts w:hint="eastAsia"/>
              </w:rPr>
              <w:t>□</w:t>
            </w:r>
            <w:r w:rsidR="00E030E4" w:rsidRPr="00E030E4">
              <w:rPr>
                <w:rFonts w:hint="eastAsia"/>
              </w:rPr>
              <w:t>(9)</w:t>
            </w:r>
            <w:r w:rsidRPr="00E030E4">
              <w:rPr>
                <w:rFonts w:hint="eastAsia"/>
              </w:rPr>
              <w:t>処方日数の適正化</w:t>
            </w:r>
          </w:p>
        </w:tc>
      </w:tr>
      <w:tr w:rsidR="00480633" w14:paraId="5853B7C3" w14:textId="77777777" w:rsidTr="00F85B1B">
        <w:trPr>
          <w:trHeight w:val="338"/>
        </w:trPr>
        <w:tc>
          <w:tcPr>
            <w:tcW w:w="4705" w:type="dxa"/>
          </w:tcPr>
          <w:p w14:paraId="78EA9362" w14:textId="5F1C99ED" w:rsidR="00480633" w:rsidRPr="00E030E4" w:rsidRDefault="00480633" w:rsidP="00480633">
            <w:pPr>
              <w:pStyle w:val="TableParagraph"/>
              <w:spacing w:line="319" w:lineRule="exact"/>
              <w:ind w:left="50"/>
            </w:pPr>
            <w:r w:rsidRPr="00E030E4">
              <w:rPr>
                <w:spacing w:val="-1"/>
              </w:rPr>
              <w:t xml:space="preserve">□ </w:t>
            </w:r>
            <w:r w:rsidR="00E030E4" w:rsidRPr="00E030E4">
              <w:rPr>
                <w:rFonts w:hint="eastAsia"/>
                <w:spacing w:val="-1"/>
              </w:rPr>
              <w:t>(3)</w:t>
            </w:r>
            <w:r w:rsidRPr="00E030E4">
              <w:rPr>
                <w:rFonts w:hint="eastAsia"/>
                <w:spacing w:val="-1"/>
              </w:rPr>
              <w:t>規格・包装単位変更</w:t>
            </w:r>
          </w:p>
        </w:tc>
        <w:tc>
          <w:tcPr>
            <w:tcW w:w="5015" w:type="dxa"/>
          </w:tcPr>
          <w:p w14:paraId="5A24FEE7" w14:textId="6DED4161" w:rsidR="00480633" w:rsidRPr="00E030E4" w:rsidRDefault="00480633" w:rsidP="00480633">
            <w:pPr>
              <w:pStyle w:val="TableParagraph"/>
              <w:spacing w:line="319" w:lineRule="exact"/>
            </w:pPr>
            <w:r w:rsidRPr="00E030E4">
              <w:rPr>
                <w:rFonts w:hint="eastAsia"/>
              </w:rPr>
              <w:t>□</w:t>
            </w:r>
            <w:r w:rsidR="00E030E4" w:rsidRPr="00E030E4">
              <w:rPr>
                <w:rFonts w:hint="eastAsia"/>
              </w:rPr>
              <w:t>(10)</w:t>
            </w:r>
            <w:r w:rsidRPr="00E030E4">
              <w:rPr>
                <w:rFonts w:hint="eastAsia"/>
              </w:rPr>
              <w:t>用法記載の補完</w:t>
            </w:r>
          </w:p>
        </w:tc>
      </w:tr>
      <w:tr w:rsidR="000277DC" w14:paraId="731C702A" w14:textId="77777777" w:rsidTr="00F85B1B">
        <w:trPr>
          <w:trHeight w:val="338"/>
        </w:trPr>
        <w:tc>
          <w:tcPr>
            <w:tcW w:w="4705" w:type="dxa"/>
          </w:tcPr>
          <w:p w14:paraId="1EBD977F" w14:textId="6D5A4AC3" w:rsidR="000277DC" w:rsidRPr="00E030E4" w:rsidRDefault="00F95876">
            <w:pPr>
              <w:pStyle w:val="TableParagraph"/>
              <w:spacing w:line="318" w:lineRule="exact"/>
              <w:ind w:left="50"/>
            </w:pPr>
            <w:r w:rsidRPr="00E030E4">
              <w:rPr>
                <w:spacing w:val="-1"/>
              </w:rPr>
              <w:t>□</w:t>
            </w:r>
            <w:r w:rsidR="00E030E4" w:rsidRPr="00E030E4">
              <w:rPr>
                <w:rFonts w:hint="eastAsia"/>
                <w:spacing w:val="-1"/>
              </w:rPr>
              <w:t xml:space="preserve"> (4)</w:t>
            </w:r>
            <w:r w:rsidR="00AD3E27" w:rsidRPr="00E030E4">
              <w:rPr>
                <w:spacing w:val="-1"/>
              </w:rPr>
              <w:t xml:space="preserve"> </w:t>
            </w:r>
            <w:r w:rsidRPr="00E030E4">
              <w:rPr>
                <w:spacing w:val="-1"/>
              </w:rPr>
              <w:t>半割・粉砕</w:t>
            </w:r>
          </w:p>
        </w:tc>
        <w:tc>
          <w:tcPr>
            <w:tcW w:w="5015" w:type="dxa"/>
          </w:tcPr>
          <w:p w14:paraId="6A69ACF0" w14:textId="41F21AD4" w:rsidR="000277DC" w:rsidRPr="00E030E4" w:rsidRDefault="00480633" w:rsidP="00F85B1B">
            <w:pPr>
              <w:pStyle w:val="TableParagraph"/>
              <w:spacing w:line="318" w:lineRule="exact"/>
            </w:pPr>
            <w:r w:rsidRPr="00E030E4">
              <w:rPr>
                <w:rFonts w:hint="eastAsia"/>
              </w:rPr>
              <w:t>□</w:t>
            </w:r>
            <w:r w:rsidR="00E030E4" w:rsidRPr="00E030E4">
              <w:rPr>
                <w:rFonts w:hint="eastAsia"/>
              </w:rPr>
              <w:t>(11)</w:t>
            </w:r>
            <w:r w:rsidRPr="00E030E4">
              <w:t>軟膏の混合指示漏れ</w:t>
            </w:r>
          </w:p>
        </w:tc>
      </w:tr>
      <w:tr w:rsidR="00480633" w14:paraId="0D7F03B5" w14:textId="77777777" w:rsidTr="00F85B1B">
        <w:trPr>
          <w:trHeight w:val="338"/>
        </w:trPr>
        <w:tc>
          <w:tcPr>
            <w:tcW w:w="4705" w:type="dxa"/>
          </w:tcPr>
          <w:p w14:paraId="2507FA90" w14:textId="172E01BD" w:rsidR="00480633" w:rsidRPr="00E030E4" w:rsidRDefault="00480633" w:rsidP="00480633">
            <w:pPr>
              <w:pStyle w:val="TableParagraph"/>
              <w:spacing w:line="318" w:lineRule="exact"/>
              <w:ind w:left="50"/>
            </w:pPr>
            <w:r w:rsidRPr="00E030E4">
              <w:rPr>
                <w:spacing w:val="-1"/>
              </w:rPr>
              <w:t xml:space="preserve">□ </w:t>
            </w:r>
            <w:r w:rsidR="00E030E4" w:rsidRPr="00E030E4">
              <w:rPr>
                <w:rFonts w:hint="eastAsia"/>
                <w:spacing w:val="-1"/>
              </w:rPr>
              <w:t>(5)</w:t>
            </w:r>
            <w:r w:rsidRPr="00E030E4">
              <w:rPr>
                <w:spacing w:val="-1"/>
              </w:rPr>
              <w:t>一包化</w:t>
            </w:r>
            <w:r w:rsidRPr="00E030E4">
              <w:rPr>
                <w:rFonts w:hint="eastAsia"/>
                <w:spacing w:val="-1"/>
              </w:rPr>
              <w:t>指示</w:t>
            </w:r>
          </w:p>
        </w:tc>
        <w:tc>
          <w:tcPr>
            <w:tcW w:w="5015" w:type="dxa"/>
          </w:tcPr>
          <w:p w14:paraId="3E24312B" w14:textId="42CC7F7C" w:rsidR="00480633" w:rsidRPr="00E030E4" w:rsidRDefault="00480633" w:rsidP="00480633">
            <w:pPr>
              <w:pStyle w:val="TableParagraph"/>
              <w:spacing w:line="318" w:lineRule="exact"/>
            </w:pPr>
            <w:r w:rsidRPr="00E030E4">
              <w:rPr>
                <w:rFonts w:hint="eastAsia"/>
              </w:rPr>
              <w:t>□</w:t>
            </w:r>
            <w:r w:rsidR="00E030E4" w:rsidRPr="00E030E4">
              <w:rPr>
                <w:rFonts w:hint="eastAsia"/>
              </w:rPr>
              <w:t>(12)</w:t>
            </w:r>
            <w:r w:rsidRPr="00E030E4">
              <w:rPr>
                <w:rFonts w:hint="eastAsia"/>
              </w:rPr>
              <w:t>添付文書に基づく軽微な用法変更</w:t>
            </w:r>
          </w:p>
        </w:tc>
      </w:tr>
      <w:tr w:rsidR="00480633" w14:paraId="6A210DC8" w14:textId="77777777" w:rsidTr="00F85B1B">
        <w:trPr>
          <w:trHeight w:val="338"/>
        </w:trPr>
        <w:tc>
          <w:tcPr>
            <w:tcW w:w="4705" w:type="dxa"/>
          </w:tcPr>
          <w:p w14:paraId="598E1BBB" w14:textId="3EA22533" w:rsidR="00480633" w:rsidRPr="00E030E4" w:rsidRDefault="00480633" w:rsidP="00480633">
            <w:pPr>
              <w:pStyle w:val="TableParagraph"/>
              <w:spacing w:line="318" w:lineRule="exact"/>
              <w:ind w:left="50"/>
              <w:rPr>
                <w:spacing w:val="-1"/>
              </w:rPr>
            </w:pPr>
            <w:r w:rsidRPr="00E030E4">
              <w:rPr>
                <w:rFonts w:hint="eastAsia"/>
                <w:spacing w:val="-1"/>
              </w:rPr>
              <w:t>□</w:t>
            </w:r>
            <w:r w:rsidR="00E030E4" w:rsidRPr="00E030E4">
              <w:rPr>
                <w:rFonts w:hint="eastAsia"/>
                <w:spacing w:val="-1"/>
              </w:rPr>
              <w:t xml:space="preserve"> (6)</w:t>
            </w:r>
            <w:r w:rsidRPr="00E030E4">
              <w:rPr>
                <w:spacing w:val="-1"/>
              </w:rPr>
              <w:t xml:space="preserve"> 投与日数調整</w:t>
            </w:r>
          </w:p>
        </w:tc>
        <w:tc>
          <w:tcPr>
            <w:tcW w:w="5015" w:type="dxa"/>
          </w:tcPr>
          <w:p w14:paraId="3BCAB225" w14:textId="6396ABC7" w:rsidR="00480633" w:rsidRPr="00E030E4" w:rsidRDefault="00480633" w:rsidP="00480633">
            <w:pPr>
              <w:pStyle w:val="TableParagraph"/>
              <w:spacing w:line="318" w:lineRule="exact"/>
            </w:pPr>
            <w:r w:rsidRPr="00E030E4">
              <w:rPr>
                <w:rFonts w:hint="eastAsia"/>
              </w:rPr>
              <w:t>□</w:t>
            </w:r>
            <w:r w:rsidR="00E030E4" w:rsidRPr="00E030E4">
              <w:rPr>
                <w:rFonts w:hint="eastAsia"/>
              </w:rPr>
              <w:t>(13)</w:t>
            </w:r>
            <w:r w:rsidRPr="00E030E4">
              <w:t>一般名処方における調剤時の類似剤型への変更 (先発品類似剤型への変更を含む)</w:t>
            </w:r>
          </w:p>
        </w:tc>
      </w:tr>
      <w:tr w:rsidR="00480633" w14:paraId="732483F3" w14:textId="77777777" w:rsidTr="00E030E4">
        <w:trPr>
          <w:trHeight w:val="83"/>
        </w:trPr>
        <w:tc>
          <w:tcPr>
            <w:tcW w:w="4705" w:type="dxa"/>
          </w:tcPr>
          <w:p w14:paraId="111A916B" w14:textId="005F26C2" w:rsidR="00480633" w:rsidRPr="00E030E4" w:rsidRDefault="00480633" w:rsidP="00480633">
            <w:pPr>
              <w:pStyle w:val="TableParagraph"/>
              <w:spacing w:line="318" w:lineRule="exact"/>
              <w:ind w:left="50"/>
              <w:rPr>
                <w:spacing w:val="-1"/>
              </w:rPr>
            </w:pPr>
            <w:r w:rsidRPr="00E030E4">
              <w:rPr>
                <w:spacing w:val="-1"/>
              </w:rPr>
              <w:t>□</w:t>
            </w:r>
            <w:r w:rsidR="00E030E4" w:rsidRPr="00E030E4">
              <w:rPr>
                <w:rFonts w:hint="eastAsia"/>
                <w:spacing w:val="-1"/>
              </w:rPr>
              <w:t xml:space="preserve"> (7)</w:t>
            </w:r>
            <w:r w:rsidRPr="00E030E4">
              <w:rPr>
                <w:rFonts w:hint="eastAsia"/>
                <w:spacing w:val="-1"/>
              </w:rPr>
              <w:t>配合剤への変更もしくは、その逆</w:t>
            </w:r>
          </w:p>
        </w:tc>
        <w:tc>
          <w:tcPr>
            <w:tcW w:w="5015" w:type="dxa"/>
          </w:tcPr>
          <w:p w14:paraId="43496E98" w14:textId="77777777" w:rsidR="00480633" w:rsidRPr="00E030E4" w:rsidRDefault="00480633" w:rsidP="00480633">
            <w:pPr>
              <w:pStyle w:val="TableParagraph"/>
              <w:spacing w:line="318" w:lineRule="exact"/>
            </w:pPr>
          </w:p>
        </w:tc>
      </w:tr>
    </w:tbl>
    <w:p w14:paraId="5CBDFC5C" w14:textId="21BA041D" w:rsidR="000277DC" w:rsidRDefault="000277DC">
      <w:pPr>
        <w:spacing w:before="8"/>
        <w:rPr>
          <w:sz w:val="19"/>
        </w:rPr>
      </w:pPr>
    </w:p>
    <w:p w14:paraId="04741DBE" w14:textId="008FA6F8" w:rsidR="000277DC" w:rsidRDefault="008D1811">
      <w:r>
        <w:rPr>
          <w:noProof/>
        </w:rPr>
        <mc:AlternateContent>
          <mc:Choice Requires="wps">
            <w:drawing>
              <wp:anchor distT="0" distB="0" distL="114300" distR="114300" simplePos="0" relativeHeight="251670528" behindDoc="0" locked="0" layoutInCell="1" allowOverlap="1" wp14:anchorId="39081985" wp14:editId="43F49E28">
                <wp:simplePos x="0" y="0"/>
                <wp:positionH relativeFrom="column">
                  <wp:posOffset>-9525</wp:posOffset>
                </wp:positionH>
                <wp:positionV relativeFrom="paragraph">
                  <wp:posOffset>44450</wp:posOffset>
                </wp:positionV>
                <wp:extent cx="3086100" cy="1247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0861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482E7" w14:textId="2ACD7AB9" w:rsidR="002045B8" w:rsidRPr="00313336" w:rsidRDefault="002045B8" w:rsidP="002045B8">
                            <w:pPr>
                              <w:ind w:firstLineChars="100" w:firstLine="220"/>
                            </w:pPr>
                            <w:r w:rsidRPr="00313336">
                              <w:rPr>
                                <w:rFonts w:hint="eastAsia"/>
                              </w:rPr>
                              <w:t>処方変更前</w:t>
                            </w:r>
                          </w:p>
                          <w:p w14:paraId="27E9D65D" w14:textId="50D16861" w:rsidR="002045B8" w:rsidRDefault="002045B8">
                            <w:r>
                              <w:rPr>
                                <w:rFonts w:hint="eastAsia"/>
                              </w:rPr>
                              <w:t>・</w:t>
                            </w:r>
                          </w:p>
                          <w:p w14:paraId="0C9E2CBB" w14:textId="77777777" w:rsidR="002045B8" w:rsidRDefault="00204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1985" id="_x0000_t202" coordsize="21600,21600" o:spt="202" path="m,l,21600r21600,l21600,xe">
                <v:stroke joinstyle="miter"/>
                <v:path gradientshapeok="t" o:connecttype="rect"/>
              </v:shapetype>
              <v:shape id="テキスト ボックス 4" o:spid="_x0000_s1026" type="#_x0000_t202" style="position:absolute;margin-left:-.75pt;margin-top:3.5pt;width:243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HSQpfwIAAI4FAAAOAAAAZHJzL2Uyb0RvYy54bWysVEtv2zAMvg/YfxB0X+ykeXRBnSJrkWFA 0RZLh54VWWqEyqImKbGzX19Kdh7teumwi02JH1+fSF5cNpUmW+G8AlPQfi+nRBgOpTJPBf31sPhy TokPzJRMgxEF3QlPL2efP13UdioGsAZdCkfQifHT2hZ0HYKdZpnna1Ex3wMrDColuIoFPLqnrHSs Ru+VzgZ5Ps5qcKV1wIX3eHvdKuks+ZdS8HAnpReB6IJibiF9Xfqu4jebXbDpk2N2rXiXBvuHLCqm DAY9uLpmgZGNU3+5qhR34EGGHocqAykVF6kGrKafv6lmuWZWpFqQHG8PNPn/55bfbpf23pHQfIMG HzASUls/9XgZ62mkq+IfMyWoRwp3B9pEEwjHy7P8fNzPUcVR1x8MJ5PJKPrJjubW+fBdQEWiUFCH 75LoYtsbH1roHhKjedCqXCit0yH2grjSjmwZvqIOKUl0/gqlDakLOj4b5cnxK110fbBfacafu/RO UOhPmxhOpK7p0jpSkaSw0yJitPkpJFFlYuSdHBnnwhzyTOiIkljRRww7/DGrjxi3daBFigwmHIwr ZcC1LL2mtnzeUytbPL7hSd1RDM2q6VpkBeUOO8dBO1Te8oVCom+YD/fM4RRhR+BmCHf4kRrwdaCT KFmD+/PefcRjc6OWkhqnsqD+94Y5QYn+YbDtv/aHwzjG6TAcTQZ4cKea1anGbKorwJbp4w6yPIkR H/RelA6qR1wg8xgVVcxwjF3QsBevQrsrcAFxMZ8nEA6uZeHGLC2PriO9scEemkfmbNfgAWfjFvbz y6Zv+rzFRksD800AqdIQRIJbVjvicejTGHULKm6V03NCHdfo7AUAAP//AwBQSwMEFAAGAAgAAAAh ABjvM7TcAAAACAEAAA8AAABkcnMvZG93bnJldi54bWxMj8FOwzAQRO9I/IO1SNxap6WFEOJUgAqX niiI8zZ2bYt4HcVuGv6e5QTH0Yxm3tSbKXRiNEPykRQs5gUIQ23UnqyCj/eXWQkiZSSNXSSj4Nsk 2DSXFzVWOp7pzYz7bAWXUKpQgcu5r6RMrTMB0zz2htg7xiFgZjlYqQc8c3no5LIobmVAT7zgsDfP zrRf+1NQsH2y97YtcXDbUns/Tp/HnX1V6vpqenwAkc2U/8Lwi8/o0DDTIZ5IJ9EpmC3WnFRwx4/Y XpUr1gcFy+JmDbKp5f8DzQ8AAAD//wMAUEsBAi0AFAAGAAgAAAAhALaDOJL+AAAA4QEAABMAAAAA AAAAAAAAAAAAAAAAAFtDb250ZW50X1R5cGVzXS54bWxQSwECLQAUAAYACAAAACEAOP0h/9YAAACU AQAACwAAAAAAAAAAAAAAAAAvAQAAX3JlbHMvLnJlbHNQSwECLQAUAAYACAAAACEADB0kKX8CAACO BQAADgAAAAAAAAAAAAAAAAAuAgAAZHJzL2Uyb0RvYy54bWxQSwECLQAUAAYACAAAACEAGO8ztNwA AAAIAQAADwAAAAAAAAAAAAAAAADZBAAAZHJzL2Rvd25yZXYueG1sUEsFBgAAAAAEAAQA8wAAAOIF AAAAAA== " fillcolor="white [3201]" strokeweight=".5pt">
                <v:textbox>
                  <w:txbxContent>
                    <w:p w14:paraId="3BA482E7" w14:textId="2ACD7AB9" w:rsidR="002045B8" w:rsidRPr="00313336" w:rsidRDefault="002045B8" w:rsidP="002045B8">
                      <w:pPr>
                        <w:ind w:firstLineChars="100" w:firstLine="220"/>
                      </w:pPr>
                      <w:r w:rsidRPr="00313336">
                        <w:rPr>
                          <w:rFonts w:hint="eastAsia"/>
                        </w:rPr>
                        <w:t>処方変更前</w:t>
                      </w:r>
                    </w:p>
                    <w:p w14:paraId="27E9D65D" w14:textId="50D16861" w:rsidR="002045B8" w:rsidRDefault="002045B8">
                      <w:r>
                        <w:rPr>
                          <w:rFonts w:hint="eastAsia"/>
                        </w:rPr>
                        <w:t>・</w:t>
                      </w:r>
                    </w:p>
                    <w:p w14:paraId="0C9E2CBB" w14:textId="77777777" w:rsidR="002045B8" w:rsidRDefault="002045B8"/>
                  </w:txbxContent>
                </v:textbox>
              </v:shape>
            </w:pict>
          </mc:Fallback>
        </mc:AlternateContent>
      </w:r>
      <w:r w:rsidR="002045B8">
        <w:rPr>
          <w:noProof/>
        </w:rPr>
        <mc:AlternateContent>
          <mc:Choice Requires="wps">
            <w:drawing>
              <wp:anchor distT="0" distB="0" distL="114300" distR="114300" simplePos="0" relativeHeight="251674624" behindDoc="0" locked="0" layoutInCell="1" allowOverlap="1" wp14:anchorId="3B5FB736" wp14:editId="22051638">
                <wp:simplePos x="0" y="0"/>
                <wp:positionH relativeFrom="column">
                  <wp:posOffset>3076575</wp:posOffset>
                </wp:positionH>
                <wp:positionV relativeFrom="paragraph">
                  <wp:posOffset>44450</wp:posOffset>
                </wp:positionV>
                <wp:extent cx="3200400" cy="12477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2004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C1372" w14:textId="59693B41" w:rsidR="002045B8" w:rsidRPr="00313336" w:rsidRDefault="002045B8">
                            <w:r w:rsidRPr="00313336">
                              <w:rPr>
                                <w:rFonts w:hint="eastAsia"/>
                              </w:rPr>
                              <w:t xml:space="preserve">　　</w:t>
                            </w:r>
                            <w:r w:rsidRPr="00313336">
                              <w:t>処方変更後</w:t>
                            </w:r>
                          </w:p>
                          <w:p w14:paraId="3513148A" w14:textId="3807C980" w:rsidR="002045B8" w:rsidRDefault="002045B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B736" id="テキスト ボックス 7" o:spid="_x0000_s1027" type="#_x0000_t202" style="position:absolute;margin-left:242.25pt;margin-top:3.5pt;width:252pt;height:9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eH4gAIAAJUFAAAOAAAAZHJzL2Uyb0RvYy54bWysVEtPGzEQvlfqf7B8L5uEQNqIDUpBVJUQ oELF2fHaxMLrce1JdtNf37F384Byoepld+z55vV5Zs7O29qytQrRgCv58GjAmXISKuOeSv7z4erT Z84iClcJC06VfKMiP599/HDW+KkawRJspQIjJy5OG1/yJaKfFkWUS1WLeAReOVJqCLVAOoanogqi Ie+1LUaDwWnRQKh8AKlipNvLTsln2b/WSuKt1lEhsyWn3DB/Q/4u0reYnYnpUxB+aWSfhviHLGph HAXduboUKNgqmL9c1UYGiKDxSEJdgNZGqlwDVTMcvKrmfim8yrUQOdHvaIr/z628Wd/7u8Cw/Qot PWAipPFxGuky1dPqUKc/ZcpITxRudrSpFpmky2N6iPGAVJJ0w9F4MpmcJD/F3tyHiN8U1CwJJQ/0 Lpkusb6O2EG3kBQtgjXVlbE2H1IvqAsb2FrQK1rMSZLzFyjrWFPy0+OTQXb8Qpdc7+wXVsjnPr0D FPmzLoVTuWv6tPZUZAk3ViWMdT+UZqbKjLyRo5BSuV2eGZ1Qmip6j2GP32f1HuOuDrLIkcHhzrg2 DkLH0ktqq+cttbrD0xse1J1EbBctFX7QKQuoNtRAAbrZil5eGeL7WkS8E4GGiRqDFgTe0kdboEeC XuJsCeH3W/cJTz1OWs4aGs6Sx18rERRn9ruj7v8yHI/TNOfD+GQyokM41CwONW5VXwB1zpBWkZdZ THi0W1EHqB9pj8xTVFIJJyl2yXErXmC3MmgPSTWfZxDNrxd47e69TK4Ty6nPHtpHEXzf50gjcgPb MRbTV+3eYZOlg/kKQZs8C4nnjtWef5r9PE39nkrL5fCcUfttOvsDAAD//wMAUEsDBBQABgAIAAAA IQANiATs3AAAAAkBAAAPAAAAZHJzL2Rvd25yZXYueG1sTI8xT8MwFIR3JP6D9ZDYqENpwU3zUgEq LEwU1NmNXdsitiPbTcO/5zHBeLrT3XfNZvI9G3XKLgaE21kFTIcuKhcMwufHy40AlosMSvYxaIRv nWHTXl40slbxHN71uCuGUUnItUSwpQw157mz2ss8i4MO5B1j8rKQTIarJM9U7ns+r6p77qULtGDl oJ+t7r52J4+wfTIr0wmZ7FYo58Zpf3wzr4jXV9PjGljRU/kLwy8+oUNLTId4CiqzHmEhFkuKIjzQ JfJXQpA+IMyruyXwtuH/H7Q/AAAA//8DAFBLAQItABQABgAIAAAAIQC2gziS/gAAAOEBAAATAAAA AAAAAAAAAAAAAAAAAABbQ29udGVudF9UeXBlc10ueG1sUEsBAi0AFAAGAAgAAAAhADj9If/WAAAA lAEAAAsAAAAAAAAAAAAAAAAALwEAAF9yZWxzLy5yZWxzUEsBAi0AFAAGAAgAAAAhAJ994fiAAgAA lQUAAA4AAAAAAAAAAAAAAAAALgIAAGRycy9lMm9Eb2MueG1sUEsBAi0AFAAGAAgAAAAhAA2IBOzc AAAACQEAAA8AAAAAAAAAAAAAAAAA2gQAAGRycy9kb3ducmV2LnhtbFBLBQYAAAAABAAEAPMAAADj BQAAAAA= " fillcolor="white [3201]" strokeweight=".5pt">
                <v:textbox>
                  <w:txbxContent>
                    <w:p w14:paraId="7B1C1372" w14:textId="59693B41" w:rsidR="002045B8" w:rsidRPr="00313336" w:rsidRDefault="002045B8">
                      <w:r w:rsidRPr="00313336">
                        <w:rPr>
                          <w:rFonts w:hint="eastAsia"/>
                        </w:rPr>
                        <w:t xml:space="preserve">　　</w:t>
                      </w:r>
                      <w:r w:rsidRPr="00313336">
                        <w:t>処方変更後</w:t>
                      </w:r>
                    </w:p>
                    <w:p w14:paraId="3513148A" w14:textId="3807C980" w:rsidR="002045B8" w:rsidRDefault="002045B8">
                      <w:r>
                        <w:rPr>
                          <w:rFonts w:hint="eastAsia"/>
                        </w:rPr>
                        <w:t>・</w:t>
                      </w:r>
                    </w:p>
                  </w:txbxContent>
                </v:textbox>
              </v:shape>
            </w:pict>
          </mc:Fallback>
        </mc:AlternateContent>
      </w:r>
      <w:r w:rsidR="002045B8">
        <w:rPr>
          <w:noProof/>
        </w:rPr>
        <mc:AlternateContent>
          <mc:Choice Requires="wps">
            <w:drawing>
              <wp:anchor distT="0" distB="0" distL="114300" distR="114300" simplePos="0" relativeHeight="251673600" behindDoc="1" locked="0" layoutInCell="1" allowOverlap="1" wp14:anchorId="746A44FC" wp14:editId="577DE4F0">
                <wp:simplePos x="0" y="0"/>
                <wp:positionH relativeFrom="page">
                  <wp:posOffset>788035</wp:posOffset>
                </wp:positionH>
                <wp:positionV relativeFrom="paragraph">
                  <wp:posOffset>6464300</wp:posOffset>
                </wp:positionV>
                <wp:extent cx="6187440" cy="1660525"/>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660525"/>
                        </a:xfrm>
                        <a:custGeom>
                          <a:avLst/>
                          <a:gdLst>
                            <a:gd name="T0" fmla="+- 0 10745 1001"/>
                            <a:gd name="T1" fmla="*/ T0 w 9744"/>
                            <a:gd name="T2" fmla="+- 0 358 358"/>
                            <a:gd name="T3" fmla="*/ 358 h 3546"/>
                            <a:gd name="T4" fmla="+- 0 1034 1001"/>
                            <a:gd name="T5" fmla="*/ T4 w 9744"/>
                            <a:gd name="T6" fmla="+- 0 358 358"/>
                            <a:gd name="T7" fmla="*/ 358 h 3546"/>
                            <a:gd name="T8" fmla="+- 0 1034 1001"/>
                            <a:gd name="T9" fmla="*/ T8 w 9744"/>
                            <a:gd name="T10" fmla="+- 0 358 358"/>
                            <a:gd name="T11" fmla="*/ 358 h 3546"/>
                            <a:gd name="T12" fmla="+- 0 1001 1001"/>
                            <a:gd name="T13" fmla="*/ T12 w 9744"/>
                            <a:gd name="T14" fmla="+- 0 358 358"/>
                            <a:gd name="T15" fmla="*/ 358 h 3546"/>
                            <a:gd name="T16" fmla="+- 0 1001 1001"/>
                            <a:gd name="T17" fmla="*/ T16 w 9744"/>
                            <a:gd name="T18" fmla="+- 0 3903 358"/>
                            <a:gd name="T19" fmla="*/ 3903 h 3546"/>
                            <a:gd name="T20" fmla="+- 0 1034 1001"/>
                            <a:gd name="T21" fmla="*/ T20 w 9744"/>
                            <a:gd name="T22" fmla="+- 0 3903 358"/>
                            <a:gd name="T23" fmla="*/ 3903 h 3546"/>
                            <a:gd name="T24" fmla="+- 0 10711 1001"/>
                            <a:gd name="T25" fmla="*/ T24 w 9744"/>
                            <a:gd name="T26" fmla="+- 0 3903 358"/>
                            <a:gd name="T27" fmla="*/ 3903 h 3546"/>
                            <a:gd name="T28" fmla="+- 0 10745 1001"/>
                            <a:gd name="T29" fmla="*/ T28 w 9744"/>
                            <a:gd name="T30" fmla="+- 0 3903 358"/>
                            <a:gd name="T31" fmla="*/ 3903 h 3546"/>
                            <a:gd name="T32" fmla="+- 0 10745 1001"/>
                            <a:gd name="T33" fmla="*/ T32 w 9744"/>
                            <a:gd name="T34" fmla="+- 0 3869 358"/>
                            <a:gd name="T35" fmla="*/ 3869 h 3546"/>
                            <a:gd name="T36" fmla="+- 0 10745 1001"/>
                            <a:gd name="T37" fmla="*/ T36 w 9744"/>
                            <a:gd name="T38" fmla="+- 0 391 358"/>
                            <a:gd name="T39" fmla="*/ 391 h 3546"/>
                            <a:gd name="T40" fmla="+- 0 10711 1001"/>
                            <a:gd name="T41" fmla="*/ T40 w 9744"/>
                            <a:gd name="T42" fmla="+- 0 391 358"/>
                            <a:gd name="T43" fmla="*/ 391 h 3546"/>
                            <a:gd name="T44" fmla="+- 0 10711 1001"/>
                            <a:gd name="T45" fmla="*/ T44 w 9744"/>
                            <a:gd name="T46" fmla="+- 0 3869 358"/>
                            <a:gd name="T47" fmla="*/ 3869 h 3546"/>
                            <a:gd name="T48" fmla="+- 0 1034 1001"/>
                            <a:gd name="T49" fmla="*/ T48 w 9744"/>
                            <a:gd name="T50" fmla="+- 0 3869 358"/>
                            <a:gd name="T51" fmla="*/ 3869 h 3546"/>
                            <a:gd name="T52" fmla="+- 0 1034 1001"/>
                            <a:gd name="T53" fmla="*/ T52 w 9744"/>
                            <a:gd name="T54" fmla="+- 0 391 358"/>
                            <a:gd name="T55" fmla="*/ 391 h 3546"/>
                            <a:gd name="T56" fmla="+- 0 10745 1001"/>
                            <a:gd name="T57" fmla="*/ T56 w 9744"/>
                            <a:gd name="T58" fmla="+- 0 391 358"/>
                            <a:gd name="T59" fmla="*/ 391 h 3546"/>
                            <a:gd name="T60" fmla="+- 0 10745 1001"/>
                            <a:gd name="T61" fmla="*/ T60 w 9744"/>
                            <a:gd name="T62" fmla="+- 0 358 358"/>
                            <a:gd name="T63" fmla="*/ 358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4" h="3546">
                              <a:moveTo>
                                <a:pt x="9744" y="0"/>
                              </a:moveTo>
                              <a:lnTo>
                                <a:pt x="33" y="0"/>
                              </a:lnTo>
                              <a:lnTo>
                                <a:pt x="0" y="0"/>
                              </a:lnTo>
                              <a:lnTo>
                                <a:pt x="0" y="3545"/>
                              </a:lnTo>
                              <a:lnTo>
                                <a:pt x="33" y="3545"/>
                              </a:lnTo>
                              <a:lnTo>
                                <a:pt x="9710" y="3545"/>
                              </a:lnTo>
                              <a:lnTo>
                                <a:pt x="9744" y="3545"/>
                              </a:lnTo>
                              <a:lnTo>
                                <a:pt x="9744" y="3511"/>
                              </a:lnTo>
                              <a:lnTo>
                                <a:pt x="9744" y="33"/>
                              </a:lnTo>
                              <a:lnTo>
                                <a:pt x="9710" y="33"/>
                              </a:lnTo>
                              <a:lnTo>
                                <a:pt x="9710" y="3511"/>
                              </a:lnTo>
                              <a:lnTo>
                                <a:pt x="33" y="3511"/>
                              </a:lnTo>
                              <a:lnTo>
                                <a:pt x="33" y="33"/>
                              </a:lnTo>
                              <a:lnTo>
                                <a:pt x="9744" y="33"/>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3EAA" id="フリーフォーム 6" o:spid="_x0000_s1026" style="position:absolute;left:0;text-align:left;margin-left:62.05pt;margin-top:509pt;width:487.2pt;height:130.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4,3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3TbxwQAADcTAAAOAAAAZHJzL2Uyb0RvYy54bWysWGmPpDYQ/R4p/8HiY6IdbvrQ9KyiXW0U aXNIS36Am6NBAUxs+pj8+lQZ3Gt3MEOijDQc7Uf5uV6Vj3p+f2sbcim4qFl3cPwnzyFFl7G87k4H 5/f007utQ8RAu5w2rCsOzmshnPcv337zfO33RcAq1uQFJ2CkE/trf3CqYej3riuyqmipeGJ90UFj yXhLB3jlJzfn9ArW28YNPC9xr4znPWdZIQT8+nFsdF6k/bIssuHXshTFQJqDA9wGeeXyesSr+/JM 9ydO+6rOJhr0P7Boad1Bp3dTH+lAyZnX/zDV1hlngpXDU8Zal5VlnRVyDDAa33sYzZeK9oUcCzhH 9Hc3if/PbPbL5Uv/G0fqov/Msj8EeMS99mJ/b8EXARhyvP7MctCQngcmB3sreYtfwjDITfr09e7T 4jaQDH5M/O0misD1GbT5SeLFQYxed+lefZ6dxfBjwaQpevkshlGUHJ6kS3PS0Rb6TcFK2Tagz/fv iEd8bxPFcPX8ScU7zle471ySeuRKdkDhERQokDQWxlsC/4+gUIHAEkIquEbJIypSqIlXGM3SihUM aUUWWokCLdHaKNAiLUg9w10WWjsFQ1pbCy3f9L3FXb7uebu/fNP3KOGsw3zd/akf2LiZ/rdx092/ wM0UwM5N1yD1Exs3U4Rw54VzcebrIkjQfKQFpgy+Z9E00IVIA2sOmELY2AW6DkvsTCEgQf15YWEK mEITYy6w5UJgamGlp0uxRM/Uwj5/BLoaaWDLidAUw0Yv1LVYoBeaYtjphbocaWhLi9BUI9wmu7nQ C3UtJGg+9EJTjAV6uhxpaMuM0FQj3Pmz7HQpEDNPDhcYY66zRV6ki5FGtsSITC0s5CJdiAVyphD2 tIh0KdLIlhawAOmDtQkb6TosCBuZQljnlEiXIo1sWRGbUtjYxboQC+xiUwkru1jXIo1tSRGbWliE jXUh7MLGphD2lIh1KdLYlhKw/zCEnU+JWNfBTi4xdbCTS3Ql0sSWEokphGWVTXQZzFUWdnwntaej ldrmZbdu2ufBE6F4bPDk5rJnAjeVKbCDnWMa4qYLTAAKN4UWMOiG4M0qMPgRwbBpWWMaNyMSrrav y0x8kFzCd6us44KNcFhq15DBBVTC140UFzSEw1K0xjouMBK+bqjhNNRw3VBxCkbrMHuuIYOTooSv GyrOUgiH+WWNdZw2JHzdUDGRJXzdUDG1EA5ZoZEZo3iKeg5H1MfDKXcIHE6P+A3d93TAZFGP5Hpw 5HGGVAdHHkawpWWXImUSM2DWjAjoWp5wocOvgKbTgZPUCqYa1b2X1mAm0UypNnXXMUBIOVI1q/sI m/p7E7fb4IkDel2BhLPdv0Xec16xU/eR5d19QHcUTrWru8Iplmtx8Rs93/2zEvdWv8o3K3GPcZA1 TBSjBzAO5Qx8D0iMY+3oLlhT55/qpsEwFPx0/NBwcqFYeJF/kycNWCMn847hZ8rRU/0BSw5YxhH7 I8tfofzA2Vi9gWoTPFSM/+WQK1RuDo7480x54ZDmpw5KIztf1hsG+RLFGzwzcb3lqLfQLgNTB2dw YPHBxw/DWB4697w+VdCTL5ejjv0AZY+yxuKErI+MrKYXqM5I30yVJCz/6O8S9bXe9fI3AAAA//8D AFBLAwQUAAYACAAAACEAIOIXsuEAAAAOAQAADwAAAGRycy9kb3ducmV2LnhtbEyPQU+EMBCF7yb+ h2ZMvLktxHVZpGwMySYaD0bw4q3QCiidIi27+O8dTnqbl/flzXvZYbEDO5nJ9w4lRBsBzGDjdI+t hLfqeJMA80GhVoNDI+HHeDjklxeZSrU746s5laFlFII+VRK6EMaUc990xiq/caNB8j7cZFUgObVc T+pM4XbgsRB33Koe6UOnRlN0pvkqZyshVPG7d0U5fz8+H6td/cmfCv0i5fXV8nAPLJgl/MGw1qfq kFOn2s2oPRtIx7cRoXSIKKFVKyL2yRZYvZq7/RZ4nvH/M/JfAAAA//8DAFBLAQItABQABgAIAAAA IQC2gziS/gAAAOEBAAATAAAAAAAAAAAAAAAAAAAAAABbQ29udGVudF9UeXBlc10ueG1sUEsBAi0A FAAGAAgAAAAhADj9If/WAAAAlAEAAAsAAAAAAAAAAAAAAAAALwEAAF9yZWxzLy5yZWxzUEsBAi0A FAAGAAgAAAAhAOabdNvHBAAANxMAAA4AAAAAAAAAAAAAAAAALgIAAGRycy9lMm9Eb2MueG1sUEsB Ai0AFAAGAAgAAAAhACDiF7LhAAAADgEAAA8AAAAAAAAAAAAAAAAAIQcAAGRycy9kb3ducmV2Lnht bFBLBQYAAAAABAAEAPMAAAAvCAAAAAA= " path="m9744,l33,,,,,3545r33,l9710,3545r34,l9744,3511r,-3478l9710,33r,3478l33,3511,33,33r9711,l9744,xe" fillcolor="black" stroked="f">
                <v:path arrowok="t" o:connecttype="custom" o:connectlocs="6187440,167645;20955,167645;20955,167645;0,167645;0,1827701;20955,1827701;6165850,1827701;6187440,1827701;6187440,1811780;6187440,183098;6165850,183098;6165850,1811780;20955,1811780;20955,183098;6187440,183098;6187440,167645" o:connectangles="0,0,0,0,0,0,0,0,0,0,0,0,0,0,0,0"/>
                <w10:wrap anchorx="page"/>
              </v:shape>
            </w:pict>
          </mc:Fallback>
        </mc:AlternateContent>
      </w:r>
      <w:r w:rsidR="002045B8">
        <w:rPr>
          <w:noProof/>
        </w:rPr>
        <mc:AlternateContent>
          <mc:Choice Requires="wps">
            <w:drawing>
              <wp:anchor distT="0" distB="0" distL="114300" distR="114300" simplePos="0" relativeHeight="251672576" behindDoc="1" locked="0" layoutInCell="1" allowOverlap="1" wp14:anchorId="746A44FC" wp14:editId="10038D91">
                <wp:simplePos x="0" y="0"/>
                <wp:positionH relativeFrom="page">
                  <wp:posOffset>788035</wp:posOffset>
                </wp:positionH>
                <wp:positionV relativeFrom="paragraph">
                  <wp:posOffset>6464300</wp:posOffset>
                </wp:positionV>
                <wp:extent cx="6187440" cy="1660525"/>
                <wp:effectExtent l="0" t="0" r="0" b="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660525"/>
                        </a:xfrm>
                        <a:custGeom>
                          <a:avLst/>
                          <a:gdLst>
                            <a:gd name="T0" fmla="+- 0 10745 1001"/>
                            <a:gd name="T1" fmla="*/ T0 w 9744"/>
                            <a:gd name="T2" fmla="+- 0 358 358"/>
                            <a:gd name="T3" fmla="*/ 358 h 3546"/>
                            <a:gd name="T4" fmla="+- 0 1034 1001"/>
                            <a:gd name="T5" fmla="*/ T4 w 9744"/>
                            <a:gd name="T6" fmla="+- 0 358 358"/>
                            <a:gd name="T7" fmla="*/ 358 h 3546"/>
                            <a:gd name="T8" fmla="+- 0 1034 1001"/>
                            <a:gd name="T9" fmla="*/ T8 w 9744"/>
                            <a:gd name="T10" fmla="+- 0 358 358"/>
                            <a:gd name="T11" fmla="*/ 358 h 3546"/>
                            <a:gd name="T12" fmla="+- 0 1001 1001"/>
                            <a:gd name="T13" fmla="*/ T12 w 9744"/>
                            <a:gd name="T14" fmla="+- 0 358 358"/>
                            <a:gd name="T15" fmla="*/ 358 h 3546"/>
                            <a:gd name="T16" fmla="+- 0 1001 1001"/>
                            <a:gd name="T17" fmla="*/ T16 w 9744"/>
                            <a:gd name="T18" fmla="+- 0 3903 358"/>
                            <a:gd name="T19" fmla="*/ 3903 h 3546"/>
                            <a:gd name="T20" fmla="+- 0 1034 1001"/>
                            <a:gd name="T21" fmla="*/ T20 w 9744"/>
                            <a:gd name="T22" fmla="+- 0 3903 358"/>
                            <a:gd name="T23" fmla="*/ 3903 h 3546"/>
                            <a:gd name="T24" fmla="+- 0 10711 1001"/>
                            <a:gd name="T25" fmla="*/ T24 w 9744"/>
                            <a:gd name="T26" fmla="+- 0 3903 358"/>
                            <a:gd name="T27" fmla="*/ 3903 h 3546"/>
                            <a:gd name="T28" fmla="+- 0 10745 1001"/>
                            <a:gd name="T29" fmla="*/ T28 w 9744"/>
                            <a:gd name="T30" fmla="+- 0 3903 358"/>
                            <a:gd name="T31" fmla="*/ 3903 h 3546"/>
                            <a:gd name="T32" fmla="+- 0 10745 1001"/>
                            <a:gd name="T33" fmla="*/ T32 w 9744"/>
                            <a:gd name="T34" fmla="+- 0 3869 358"/>
                            <a:gd name="T35" fmla="*/ 3869 h 3546"/>
                            <a:gd name="T36" fmla="+- 0 10745 1001"/>
                            <a:gd name="T37" fmla="*/ T36 w 9744"/>
                            <a:gd name="T38" fmla="+- 0 391 358"/>
                            <a:gd name="T39" fmla="*/ 391 h 3546"/>
                            <a:gd name="T40" fmla="+- 0 10711 1001"/>
                            <a:gd name="T41" fmla="*/ T40 w 9744"/>
                            <a:gd name="T42" fmla="+- 0 391 358"/>
                            <a:gd name="T43" fmla="*/ 391 h 3546"/>
                            <a:gd name="T44" fmla="+- 0 10711 1001"/>
                            <a:gd name="T45" fmla="*/ T44 w 9744"/>
                            <a:gd name="T46" fmla="+- 0 3869 358"/>
                            <a:gd name="T47" fmla="*/ 3869 h 3546"/>
                            <a:gd name="T48" fmla="+- 0 1034 1001"/>
                            <a:gd name="T49" fmla="*/ T48 w 9744"/>
                            <a:gd name="T50" fmla="+- 0 3869 358"/>
                            <a:gd name="T51" fmla="*/ 3869 h 3546"/>
                            <a:gd name="T52" fmla="+- 0 1034 1001"/>
                            <a:gd name="T53" fmla="*/ T52 w 9744"/>
                            <a:gd name="T54" fmla="+- 0 391 358"/>
                            <a:gd name="T55" fmla="*/ 391 h 3546"/>
                            <a:gd name="T56" fmla="+- 0 10745 1001"/>
                            <a:gd name="T57" fmla="*/ T56 w 9744"/>
                            <a:gd name="T58" fmla="+- 0 391 358"/>
                            <a:gd name="T59" fmla="*/ 391 h 3546"/>
                            <a:gd name="T60" fmla="+- 0 10745 1001"/>
                            <a:gd name="T61" fmla="*/ T60 w 9744"/>
                            <a:gd name="T62" fmla="+- 0 358 358"/>
                            <a:gd name="T63" fmla="*/ 358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4" h="3546">
                              <a:moveTo>
                                <a:pt x="9744" y="0"/>
                              </a:moveTo>
                              <a:lnTo>
                                <a:pt x="33" y="0"/>
                              </a:lnTo>
                              <a:lnTo>
                                <a:pt x="0" y="0"/>
                              </a:lnTo>
                              <a:lnTo>
                                <a:pt x="0" y="3545"/>
                              </a:lnTo>
                              <a:lnTo>
                                <a:pt x="33" y="3545"/>
                              </a:lnTo>
                              <a:lnTo>
                                <a:pt x="9710" y="3545"/>
                              </a:lnTo>
                              <a:lnTo>
                                <a:pt x="9744" y="3545"/>
                              </a:lnTo>
                              <a:lnTo>
                                <a:pt x="9744" y="3511"/>
                              </a:lnTo>
                              <a:lnTo>
                                <a:pt x="9744" y="33"/>
                              </a:lnTo>
                              <a:lnTo>
                                <a:pt x="9710" y="33"/>
                              </a:lnTo>
                              <a:lnTo>
                                <a:pt x="9710" y="3511"/>
                              </a:lnTo>
                              <a:lnTo>
                                <a:pt x="33" y="3511"/>
                              </a:lnTo>
                              <a:lnTo>
                                <a:pt x="33" y="33"/>
                              </a:lnTo>
                              <a:lnTo>
                                <a:pt x="9744" y="33"/>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812E" id="フリーフォーム 5" o:spid="_x0000_s1026" style="position:absolute;left:0;text-align:left;margin-left:62.05pt;margin-top:509pt;width:487.2pt;height:13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4,3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3TbxwQAADcTAAAOAAAAZHJzL2Uyb0RvYy54bWysWGmPpDYQ/R4p/8HiY6IdbvrQ9KyiXW0U aXNIS36Am6NBAUxs+pj8+lQZ3Gt3MEOijDQc7Uf5uV6Vj3p+f2sbcim4qFl3cPwnzyFFl7G87k4H 5/f007utQ8RAu5w2rCsOzmshnPcv337zfO33RcAq1uQFJ2CkE/trf3CqYej3riuyqmipeGJ90UFj yXhLB3jlJzfn9ArW28YNPC9xr4znPWdZIQT8+nFsdF6k/bIssuHXshTFQJqDA9wGeeXyesSr+/JM 9ydO+6rOJhr0P7Boad1Bp3dTH+lAyZnX/zDV1hlngpXDU8Zal5VlnRVyDDAa33sYzZeK9oUcCzhH 9Hc3if/PbPbL5Uv/G0fqov/Msj8EeMS99mJ/b8EXARhyvP7MctCQngcmB3sreYtfwjDITfr09e7T 4jaQDH5M/O0misD1GbT5SeLFQYxed+lefZ6dxfBjwaQpevkshlGUHJ6kS3PS0Rb6TcFK2Tagz/fv iEd8bxPFcPX8ScU7zle471ySeuRKdkDhERQokDQWxlsC/4+gUIHAEkIquEbJIypSqIlXGM3SihUM aUUWWokCLdHaKNAiLUg9w10WWjsFQ1pbCy3f9L3FXb7uebu/fNP3KOGsw3zd/akf2LiZ/rdx092/ wM0UwM5N1yD1Exs3U4Rw54VzcebrIkjQfKQFpgy+Z9E00IVIA2sOmELY2AW6DkvsTCEgQf15YWEK mEITYy6w5UJgamGlp0uxRM/Uwj5/BLoaaWDLidAUw0Yv1LVYoBeaYtjphbocaWhLi9BUI9wmu7nQ C3UtJGg+9EJTjAV6uhxpaMuM0FQj3Pmz7HQpEDNPDhcYY66zRV6ki5FGtsSITC0s5CJdiAVyphD2 tIh0KdLIlhawAOmDtQkb6TosCBuZQljnlEiXIo1sWRGbUtjYxboQC+xiUwkru1jXIo1tSRGbWliE jXUh7MLGphD2lIh1KdLYlhKw/zCEnU+JWNfBTi4xdbCTS3Ql0sSWEokphGWVTXQZzFUWdnwntaej ldrmZbdu2ufBE6F4bPDk5rJnAjeVKbCDnWMa4qYLTAAKN4UWMOiG4M0qMPgRwbBpWWMaNyMSrrav y0x8kFzCd6us44KNcFhq15DBBVTC140UFzSEw1K0xjouMBK+bqjhNNRw3VBxCkbrMHuuIYOTooSv GyrOUgiH+WWNdZw2JHzdUDGRJXzdUDG1EA5ZoZEZo3iKeg5H1MfDKXcIHE6P+A3d93TAZFGP5Hpw 5HGGVAdHHkawpWWXImUSM2DWjAjoWp5wocOvgKbTgZPUCqYa1b2X1mAm0UypNnXXMUBIOVI1q/sI m/p7E7fb4IkDel2BhLPdv0Xec16xU/eR5d19QHcUTrWru8Iplmtx8Rs93/2zEvdWv8o3K3GPcZA1 TBSjBzAO5Qx8D0iMY+3oLlhT55/qpsEwFPx0/NBwcqFYeJF/kycNWCMn847hZ8rRU/0BSw5YxhH7 I8tfofzA2Vi9gWoTPFSM/+WQK1RuDo7480x54ZDmpw5KIztf1hsG+RLFGzwzcb3lqLfQLgNTB2dw YPHBxw/DWB4697w+VdCTL5ejjv0AZY+yxuKErI+MrKYXqM5I30yVJCz/6O8S9bXe9fI3AAAA//8D AFBLAwQUAAYACAAAACEAIOIXsuEAAAAOAQAADwAAAGRycy9kb3ducmV2LnhtbEyPQU+EMBCF7yb+ h2ZMvLktxHVZpGwMySYaD0bw4q3QCiidIi27+O8dTnqbl/flzXvZYbEDO5nJ9w4lRBsBzGDjdI+t hLfqeJMA80GhVoNDI+HHeDjklxeZSrU746s5laFlFII+VRK6EMaUc990xiq/caNB8j7cZFUgObVc T+pM4XbgsRB33Koe6UOnRlN0pvkqZyshVPG7d0U5fz8+H6td/cmfCv0i5fXV8nAPLJgl/MGw1qfq kFOn2s2oPRtIx7cRoXSIKKFVKyL2yRZYvZq7/RZ4nvH/M/JfAAAA//8DAFBLAQItABQABgAIAAAA IQC2gziS/gAAAOEBAAATAAAAAAAAAAAAAAAAAAAAAABbQ29udGVudF9UeXBlc10ueG1sUEsBAi0A FAAGAAgAAAAhADj9If/WAAAAlAEAAAsAAAAAAAAAAAAAAAAALwEAAF9yZWxzLy5yZWxzUEsBAi0A FAAGAAgAAAAhAOabdNvHBAAANxMAAA4AAAAAAAAAAAAAAAAALgIAAGRycy9lMm9Eb2MueG1sUEsB Ai0AFAAGAAgAAAAhACDiF7LhAAAADgEAAA8AAAAAAAAAAAAAAAAAIQcAAGRycy9kb3ducmV2Lnht bFBLBQYAAAAABAAEAPMAAAAvCAAAAAA= " path="m9744,l33,,,,,3545r33,l9710,3545r34,l9744,3511r,-3478l9710,33r,3478l33,3511,33,33r9711,l9744,xe" fillcolor="black" stroked="f">
                <v:path arrowok="t" o:connecttype="custom" o:connectlocs="6187440,167645;20955,167645;20955,167645;0,167645;0,1827701;20955,1827701;6165850,1827701;6187440,1827701;6187440,1811780;6187440,183098;6165850,183098;6165850,1811780;20955,1811780;20955,183098;6187440,183098;6187440,167645" o:connectangles="0,0,0,0,0,0,0,0,0,0,0,0,0,0,0,0"/>
                <w10:wrap anchorx="page"/>
              </v:shape>
            </w:pict>
          </mc:Fallback>
        </mc:AlternateContent>
      </w:r>
      <w:r w:rsidR="002045B8">
        <w:rPr>
          <w:noProof/>
        </w:rPr>
        <mc:AlternateContent>
          <mc:Choice Requires="wps">
            <w:drawing>
              <wp:anchor distT="0" distB="0" distL="114300" distR="114300" simplePos="0" relativeHeight="251644928" behindDoc="1" locked="0" layoutInCell="1" allowOverlap="1" wp14:anchorId="746A44FC" wp14:editId="55C931BE">
                <wp:simplePos x="0" y="0"/>
                <wp:positionH relativeFrom="page">
                  <wp:posOffset>788035</wp:posOffset>
                </wp:positionH>
                <wp:positionV relativeFrom="paragraph">
                  <wp:posOffset>6464300</wp:posOffset>
                </wp:positionV>
                <wp:extent cx="6187440" cy="1660525"/>
                <wp:effectExtent l="0" t="0" r="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660525"/>
                        </a:xfrm>
                        <a:custGeom>
                          <a:avLst/>
                          <a:gdLst>
                            <a:gd name="T0" fmla="+- 0 10745 1001"/>
                            <a:gd name="T1" fmla="*/ T0 w 9744"/>
                            <a:gd name="T2" fmla="+- 0 358 358"/>
                            <a:gd name="T3" fmla="*/ 358 h 3546"/>
                            <a:gd name="T4" fmla="+- 0 1034 1001"/>
                            <a:gd name="T5" fmla="*/ T4 w 9744"/>
                            <a:gd name="T6" fmla="+- 0 358 358"/>
                            <a:gd name="T7" fmla="*/ 358 h 3546"/>
                            <a:gd name="T8" fmla="+- 0 1034 1001"/>
                            <a:gd name="T9" fmla="*/ T8 w 9744"/>
                            <a:gd name="T10" fmla="+- 0 358 358"/>
                            <a:gd name="T11" fmla="*/ 358 h 3546"/>
                            <a:gd name="T12" fmla="+- 0 1001 1001"/>
                            <a:gd name="T13" fmla="*/ T12 w 9744"/>
                            <a:gd name="T14" fmla="+- 0 358 358"/>
                            <a:gd name="T15" fmla="*/ 358 h 3546"/>
                            <a:gd name="T16" fmla="+- 0 1001 1001"/>
                            <a:gd name="T17" fmla="*/ T16 w 9744"/>
                            <a:gd name="T18" fmla="+- 0 3903 358"/>
                            <a:gd name="T19" fmla="*/ 3903 h 3546"/>
                            <a:gd name="T20" fmla="+- 0 1034 1001"/>
                            <a:gd name="T21" fmla="*/ T20 w 9744"/>
                            <a:gd name="T22" fmla="+- 0 3903 358"/>
                            <a:gd name="T23" fmla="*/ 3903 h 3546"/>
                            <a:gd name="T24" fmla="+- 0 10711 1001"/>
                            <a:gd name="T25" fmla="*/ T24 w 9744"/>
                            <a:gd name="T26" fmla="+- 0 3903 358"/>
                            <a:gd name="T27" fmla="*/ 3903 h 3546"/>
                            <a:gd name="T28" fmla="+- 0 10745 1001"/>
                            <a:gd name="T29" fmla="*/ T28 w 9744"/>
                            <a:gd name="T30" fmla="+- 0 3903 358"/>
                            <a:gd name="T31" fmla="*/ 3903 h 3546"/>
                            <a:gd name="T32" fmla="+- 0 10745 1001"/>
                            <a:gd name="T33" fmla="*/ T32 w 9744"/>
                            <a:gd name="T34" fmla="+- 0 3869 358"/>
                            <a:gd name="T35" fmla="*/ 3869 h 3546"/>
                            <a:gd name="T36" fmla="+- 0 10745 1001"/>
                            <a:gd name="T37" fmla="*/ T36 w 9744"/>
                            <a:gd name="T38" fmla="+- 0 391 358"/>
                            <a:gd name="T39" fmla="*/ 391 h 3546"/>
                            <a:gd name="T40" fmla="+- 0 10711 1001"/>
                            <a:gd name="T41" fmla="*/ T40 w 9744"/>
                            <a:gd name="T42" fmla="+- 0 391 358"/>
                            <a:gd name="T43" fmla="*/ 391 h 3546"/>
                            <a:gd name="T44" fmla="+- 0 10711 1001"/>
                            <a:gd name="T45" fmla="*/ T44 w 9744"/>
                            <a:gd name="T46" fmla="+- 0 3869 358"/>
                            <a:gd name="T47" fmla="*/ 3869 h 3546"/>
                            <a:gd name="T48" fmla="+- 0 1034 1001"/>
                            <a:gd name="T49" fmla="*/ T48 w 9744"/>
                            <a:gd name="T50" fmla="+- 0 3869 358"/>
                            <a:gd name="T51" fmla="*/ 3869 h 3546"/>
                            <a:gd name="T52" fmla="+- 0 1034 1001"/>
                            <a:gd name="T53" fmla="*/ T52 w 9744"/>
                            <a:gd name="T54" fmla="+- 0 391 358"/>
                            <a:gd name="T55" fmla="*/ 391 h 3546"/>
                            <a:gd name="T56" fmla="+- 0 10745 1001"/>
                            <a:gd name="T57" fmla="*/ T56 w 9744"/>
                            <a:gd name="T58" fmla="+- 0 391 358"/>
                            <a:gd name="T59" fmla="*/ 391 h 3546"/>
                            <a:gd name="T60" fmla="+- 0 10745 1001"/>
                            <a:gd name="T61" fmla="*/ T60 w 9744"/>
                            <a:gd name="T62" fmla="+- 0 358 358"/>
                            <a:gd name="T63" fmla="*/ 358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4" h="3546">
                              <a:moveTo>
                                <a:pt x="9744" y="0"/>
                              </a:moveTo>
                              <a:lnTo>
                                <a:pt x="33" y="0"/>
                              </a:lnTo>
                              <a:lnTo>
                                <a:pt x="0" y="0"/>
                              </a:lnTo>
                              <a:lnTo>
                                <a:pt x="0" y="3545"/>
                              </a:lnTo>
                              <a:lnTo>
                                <a:pt x="33" y="3545"/>
                              </a:lnTo>
                              <a:lnTo>
                                <a:pt x="9710" y="3545"/>
                              </a:lnTo>
                              <a:lnTo>
                                <a:pt x="9744" y="3545"/>
                              </a:lnTo>
                              <a:lnTo>
                                <a:pt x="9744" y="3511"/>
                              </a:lnTo>
                              <a:lnTo>
                                <a:pt x="9744" y="33"/>
                              </a:lnTo>
                              <a:lnTo>
                                <a:pt x="9710" y="33"/>
                              </a:lnTo>
                              <a:lnTo>
                                <a:pt x="9710" y="3511"/>
                              </a:lnTo>
                              <a:lnTo>
                                <a:pt x="33" y="3511"/>
                              </a:lnTo>
                              <a:lnTo>
                                <a:pt x="33" y="33"/>
                              </a:lnTo>
                              <a:lnTo>
                                <a:pt x="9744" y="33"/>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E50F" id="フリーフォーム 3" o:spid="_x0000_s1026" style="position:absolute;left:0;text-align:left;margin-left:62.05pt;margin-top:509pt;width:487.2pt;height:13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4,3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3TbxwQAADcTAAAOAAAAZHJzL2Uyb0RvYy54bWysWGmPpDYQ/R4p/8HiY6IdbvrQ9KyiXW0U aXNIS36Am6NBAUxs+pj8+lQZ3Gt3MEOijDQc7Uf5uV6Vj3p+f2sbcim4qFl3cPwnzyFFl7G87k4H 5/f007utQ8RAu5w2rCsOzmshnPcv337zfO33RcAq1uQFJ2CkE/trf3CqYej3riuyqmipeGJ90UFj yXhLB3jlJzfn9ArW28YNPC9xr4znPWdZIQT8+nFsdF6k/bIssuHXshTFQJqDA9wGeeXyesSr+/JM 9ydO+6rOJhr0P7Boad1Bp3dTH+lAyZnX/zDV1hlngpXDU8Zal5VlnRVyDDAa33sYzZeK9oUcCzhH 9Hc3if/PbPbL5Uv/G0fqov/Msj8EeMS99mJ/b8EXARhyvP7MctCQngcmB3sreYtfwjDITfr09e7T 4jaQDH5M/O0misD1GbT5SeLFQYxed+lefZ6dxfBjwaQpevkshlGUHJ6kS3PS0Rb6TcFK2Tagz/fv iEd8bxPFcPX8ScU7zle471ySeuRKdkDhERQokDQWxlsC/4+gUIHAEkIquEbJIypSqIlXGM3SihUM aUUWWokCLdHaKNAiLUg9w10WWjsFQ1pbCy3f9L3FXb7uebu/fNP3KOGsw3zd/akf2LiZ/rdx092/ wM0UwM5N1yD1Exs3U4Rw54VzcebrIkjQfKQFpgy+Z9E00IVIA2sOmELY2AW6DkvsTCEgQf15YWEK mEITYy6w5UJgamGlp0uxRM/Uwj5/BLoaaWDLidAUw0Yv1LVYoBeaYtjphbocaWhLi9BUI9wmu7nQ C3UtJGg+9EJTjAV6uhxpaMuM0FQj3Pmz7HQpEDNPDhcYY66zRV6ki5FGtsSITC0s5CJdiAVyphD2 tIh0KdLIlhawAOmDtQkb6TosCBuZQljnlEiXIo1sWRGbUtjYxboQC+xiUwkru1jXIo1tSRGbWliE jXUh7MLGphD2lIh1KdLYlhKw/zCEnU+JWNfBTi4xdbCTS3Ql0sSWEokphGWVTXQZzFUWdnwntaej ldrmZbdu2ufBE6F4bPDk5rJnAjeVKbCDnWMa4qYLTAAKN4UWMOiG4M0qMPgRwbBpWWMaNyMSrrav y0x8kFzCd6us44KNcFhq15DBBVTC140UFzSEw1K0xjouMBK+bqjhNNRw3VBxCkbrMHuuIYOTooSv GyrOUgiH+WWNdZw2JHzdUDGRJXzdUDG1EA5ZoZEZo3iKeg5H1MfDKXcIHE6P+A3d93TAZFGP5Hpw 5HGGVAdHHkawpWWXImUSM2DWjAjoWp5wocOvgKbTgZPUCqYa1b2X1mAm0UypNnXXMUBIOVI1q/sI m/p7E7fb4IkDel2BhLPdv0Xec16xU/eR5d19QHcUTrWru8Iplmtx8Rs93/2zEvdWv8o3K3GPcZA1 TBSjBzAO5Qx8D0iMY+3oLlhT55/qpsEwFPx0/NBwcqFYeJF/kycNWCMn847hZ8rRU/0BSw5YxhH7 I8tfofzA2Vi9gWoTPFSM/+WQK1RuDo7480x54ZDmpw5KIztf1hsG+RLFGzwzcb3lqLfQLgNTB2dw YPHBxw/DWB4697w+VdCTL5ejjv0AZY+yxuKErI+MrKYXqM5I30yVJCz/6O8S9bXe9fI3AAAA//8D AFBLAwQUAAYACAAAACEAIOIXsuEAAAAOAQAADwAAAGRycy9kb3ducmV2LnhtbEyPQU+EMBCF7yb+ h2ZMvLktxHVZpGwMySYaD0bw4q3QCiidIi27+O8dTnqbl/flzXvZYbEDO5nJ9w4lRBsBzGDjdI+t hLfqeJMA80GhVoNDI+HHeDjklxeZSrU746s5laFlFII+VRK6EMaUc990xiq/caNB8j7cZFUgObVc T+pM4XbgsRB33Koe6UOnRlN0pvkqZyshVPG7d0U5fz8+H6td/cmfCv0i5fXV8nAPLJgl/MGw1qfq kFOn2s2oPRtIx7cRoXSIKKFVKyL2yRZYvZq7/RZ4nvH/M/JfAAAA//8DAFBLAQItABQABgAIAAAA IQC2gziS/gAAAOEBAAATAAAAAAAAAAAAAAAAAAAAAABbQ29udGVudF9UeXBlc10ueG1sUEsBAi0A FAAGAAgAAAAhADj9If/WAAAAlAEAAAsAAAAAAAAAAAAAAAAALwEAAF9yZWxzLy5yZWxzUEsBAi0A FAAGAAgAAAAhAOabdNvHBAAANxMAAA4AAAAAAAAAAAAAAAAALgIAAGRycy9lMm9Eb2MueG1sUEsB Ai0AFAAGAAgAAAAhACDiF7LhAAAADgEAAA8AAAAAAAAAAAAAAAAAIQcAAGRycy9kb3ducmV2Lnht bFBLBQYAAAAABAAEAPMAAAAvCAAAAAA= " path="m9744,l33,,,,,3545r33,l9710,3545r34,l9744,3511r,-3478l9710,33r,3478l33,3511,33,33r9711,l9744,xe" fillcolor="black" stroked="f">
                <v:path arrowok="t" o:connecttype="custom" o:connectlocs="6187440,167645;20955,167645;20955,167645;0,167645;0,1827701;20955,1827701;6165850,1827701;6187440,1827701;6187440,1811780;6187440,183098;6165850,183098;6165850,1811780;20955,1811780;20955,183098;6187440,183098;6187440,167645" o:connectangles="0,0,0,0,0,0,0,0,0,0,0,0,0,0,0,0"/>
                <w10:wrap anchorx="page"/>
              </v:shape>
            </w:pict>
          </mc:Fallback>
        </mc:AlternateContent>
      </w:r>
      <w:r w:rsidR="002045B8">
        <w:rPr>
          <w:noProof/>
        </w:rPr>
        <mc:AlternateContent>
          <mc:Choice Requires="wps">
            <w:drawing>
              <wp:anchor distT="0" distB="0" distL="114300" distR="114300" simplePos="0" relativeHeight="251642880" behindDoc="1" locked="0" layoutInCell="1" allowOverlap="1" wp14:anchorId="746A44FC" wp14:editId="64FB2E91">
                <wp:simplePos x="0" y="0"/>
                <wp:positionH relativeFrom="page">
                  <wp:posOffset>788035</wp:posOffset>
                </wp:positionH>
                <wp:positionV relativeFrom="paragraph">
                  <wp:posOffset>6464300</wp:posOffset>
                </wp:positionV>
                <wp:extent cx="6187440" cy="1660525"/>
                <wp:effectExtent l="0" t="0" r="0" b="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660525"/>
                        </a:xfrm>
                        <a:custGeom>
                          <a:avLst/>
                          <a:gdLst>
                            <a:gd name="T0" fmla="+- 0 10745 1001"/>
                            <a:gd name="T1" fmla="*/ T0 w 9744"/>
                            <a:gd name="T2" fmla="+- 0 358 358"/>
                            <a:gd name="T3" fmla="*/ 358 h 3546"/>
                            <a:gd name="T4" fmla="+- 0 1034 1001"/>
                            <a:gd name="T5" fmla="*/ T4 w 9744"/>
                            <a:gd name="T6" fmla="+- 0 358 358"/>
                            <a:gd name="T7" fmla="*/ 358 h 3546"/>
                            <a:gd name="T8" fmla="+- 0 1034 1001"/>
                            <a:gd name="T9" fmla="*/ T8 w 9744"/>
                            <a:gd name="T10" fmla="+- 0 358 358"/>
                            <a:gd name="T11" fmla="*/ 358 h 3546"/>
                            <a:gd name="T12" fmla="+- 0 1001 1001"/>
                            <a:gd name="T13" fmla="*/ T12 w 9744"/>
                            <a:gd name="T14" fmla="+- 0 358 358"/>
                            <a:gd name="T15" fmla="*/ 358 h 3546"/>
                            <a:gd name="T16" fmla="+- 0 1001 1001"/>
                            <a:gd name="T17" fmla="*/ T16 w 9744"/>
                            <a:gd name="T18" fmla="+- 0 3903 358"/>
                            <a:gd name="T19" fmla="*/ 3903 h 3546"/>
                            <a:gd name="T20" fmla="+- 0 1034 1001"/>
                            <a:gd name="T21" fmla="*/ T20 w 9744"/>
                            <a:gd name="T22" fmla="+- 0 3903 358"/>
                            <a:gd name="T23" fmla="*/ 3903 h 3546"/>
                            <a:gd name="T24" fmla="+- 0 10711 1001"/>
                            <a:gd name="T25" fmla="*/ T24 w 9744"/>
                            <a:gd name="T26" fmla="+- 0 3903 358"/>
                            <a:gd name="T27" fmla="*/ 3903 h 3546"/>
                            <a:gd name="T28" fmla="+- 0 10745 1001"/>
                            <a:gd name="T29" fmla="*/ T28 w 9744"/>
                            <a:gd name="T30" fmla="+- 0 3903 358"/>
                            <a:gd name="T31" fmla="*/ 3903 h 3546"/>
                            <a:gd name="T32" fmla="+- 0 10745 1001"/>
                            <a:gd name="T33" fmla="*/ T32 w 9744"/>
                            <a:gd name="T34" fmla="+- 0 3869 358"/>
                            <a:gd name="T35" fmla="*/ 3869 h 3546"/>
                            <a:gd name="T36" fmla="+- 0 10745 1001"/>
                            <a:gd name="T37" fmla="*/ T36 w 9744"/>
                            <a:gd name="T38" fmla="+- 0 391 358"/>
                            <a:gd name="T39" fmla="*/ 391 h 3546"/>
                            <a:gd name="T40" fmla="+- 0 10711 1001"/>
                            <a:gd name="T41" fmla="*/ T40 w 9744"/>
                            <a:gd name="T42" fmla="+- 0 391 358"/>
                            <a:gd name="T43" fmla="*/ 391 h 3546"/>
                            <a:gd name="T44" fmla="+- 0 10711 1001"/>
                            <a:gd name="T45" fmla="*/ T44 w 9744"/>
                            <a:gd name="T46" fmla="+- 0 3869 358"/>
                            <a:gd name="T47" fmla="*/ 3869 h 3546"/>
                            <a:gd name="T48" fmla="+- 0 1034 1001"/>
                            <a:gd name="T49" fmla="*/ T48 w 9744"/>
                            <a:gd name="T50" fmla="+- 0 3869 358"/>
                            <a:gd name="T51" fmla="*/ 3869 h 3546"/>
                            <a:gd name="T52" fmla="+- 0 1034 1001"/>
                            <a:gd name="T53" fmla="*/ T52 w 9744"/>
                            <a:gd name="T54" fmla="+- 0 391 358"/>
                            <a:gd name="T55" fmla="*/ 391 h 3546"/>
                            <a:gd name="T56" fmla="+- 0 10745 1001"/>
                            <a:gd name="T57" fmla="*/ T56 w 9744"/>
                            <a:gd name="T58" fmla="+- 0 391 358"/>
                            <a:gd name="T59" fmla="*/ 391 h 3546"/>
                            <a:gd name="T60" fmla="+- 0 10745 1001"/>
                            <a:gd name="T61" fmla="*/ T60 w 9744"/>
                            <a:gd name="T62" fmla="+- 0 358 358"/>
                            <a:gd name="T63" fmla="*/ 358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4" h="3546">
                              <a:moveTo>
                                <a:pt x="9744" y="0"/>
                              </a:moveTo>
                              <a:lnTo>
                                <a:pt x="33" y="0"/>
                              </a:lnTo>
                              <a:lnTo>
                                <a:pt x="0" y="0"/>
                              </a:lnTo>
                              <a:lnTo>
                                <a:pt x="0" y="3545"/>
                              </a:lnTo>
                              <a:lnTo>
                                <a:pt x="33" y="3545"/>
                              </a:lnTo>
                              <a:lnTo>
                                <a:pt x="9710" y="3545"/>
                              </a:lnTo>
                              <a:lnTo>
                                <a:pt x="9744" y="3545"/>
                              </a:lnTo>
                              <a:lnTo>
                                <a:pt x="9744" y="3511"/>
                              </a:lnTo>
                              <a:lnTo>
                                <a:pt x="9744" y="33"/>
                              </a:lnTo>
                              <a:lnTo>
                                <a:pt x="9710" y="33"/>
                              </a:lnTo>
                              <a:lnTo>
                                <a:pt x="9710" y="3511"/>
                              </a:lnTo>
                              <a:lnTo>
                                <a:pt x="33" y="3511"/>
                              </a:lnTo>
                              <a:lnTo>
                                <a:pt x="33" y="33"/>
                              </a:lnTo>
                              <a:lnTo>
                                <a:pt x="9744" y="33"/>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42C6" id="フリーフォーム 2" o:spid="_x0000_s1026" style="position:absolute;left:0;text-align:left;margin-left:62.05pt;margin-top:509pt;width:487.2pt;height:13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4,3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3TbxwQAADcTAAAOAAAAZHJzL2Uyb0RvYy54bWysWGmPpDYQ/R4p/8HiY6IdbvrQ9KyiXW0U aXNIS36Am6NBAUxs+pj8+lQZ3Gt3MEOijDQc7Uf5uV6Vj3p+f2sbcim4qFl3cPwnzyFFl7G87k4H 5/f007utQ8RAu5w2rCsOzmshnPcv337zfO33RcAq1uQFJ2CkE/trf3CqYej3riuyqmipeGJ90UFj yXhLB3jlJzfn9ArW28YNPC9xr4znPWdZIQT8+nFsdF6k/bIssuHXshTFQJqDA9wGeeXyesSr+/JM 9ydO+6rOJhr0P7Boad1Bp3dTH+lAyZnX/zDV1hlngpXDU8Zal5VlnRVyDDAa33sYzZeK9oUcCzhH 9Hc3if/PbPbL5Uv/G0fqov/Msj8EeMS99mJ/b8EXARhyvP7MctCQngcmB3sreYtfwjDITfr09e7T 4jaQDH5M/O0misD1GbT5SeLFQYxed+lefZ6dxfBjwaQpevkshlGUHJ6kS3PS0Rb6TcFK2Tagz/fv iEd8bxPFcPX8ScU7zle471ySeuRKdkDhERQokDQWxlsC/4+gUIHAEkIquEbJIypSqIlXGM3SihUM aUUWWokCLdHaKNAiLUg9w10WWjsFQ1pbCy3f9L3FXb7uebu/fNP3KOGsw3zd/akf2LiZ/rdx092/ wM0UwM5N1yD1Exs3U4Rw54VzcebrIkjQfKQFpgy+Z9E00IVIA2sOmELY2AW6DkvsTCEgQf15YWEK mEITYy6w5UJgamGlp0uxRM/Uwj5/BLoaaWDLidAUw0Yv1LVYoBeaYtjphbocaWhLi9BUI9wmu7nQ C3UtJGg+9EJTjAV6uhxpaMuM0FQj3Pmz7HQpEDNPDhcYY66zRV6ki5FGtsSITC0s5CJdiAVyphD2 tIh0KdLIlhawAOmDtQkb6TosCBuZQljnlEiXIo1sWRGbUtjYxboQC+xiUwkru1jXIo1tSRGbWliE jXUh7MLGphD2lIh1KdLYlhKw/zCEnU+JWNfBTi4xdbCTS3Ql0sSWEokphGWVTXQZzFUWdnwntaej ldrmZbdu2ufBE6F4bPDk5rJnAjeVKbCDnWMa4qYLTAAKN4UWMOiG4M0qMPgRwbBpWWMaNyMSrrav y0x8kFzCd6us44KNcFhq15DBBVTC140UFzSEw1K0xjouMBK+bqjhNNRw3VBxCkbrMHuuIYOTooSv GyrOUgiH+WWNdZw2JHzdUDGRJXzdUDG1EA5ZoZEZo3iKeg5H1MfDKXcIHE6P+A3d93TAZFGP5Hpw 5HGGVAdHHkawpWWXImUSM2DWjAjoWp5wocOvgKbTgZPUCqYa1b2X1mAm0UypNnXXMUBIOVI1q/sI m/p7E7fb4IkDel2BhLPdv0Xec16xU/eR5d19QHcUTrWru8Iplmtx8Rs93/2zEvdWv8o3K3GPcZA1 TBSjBzAO5Qx8D0iMY+3oLlhT55/qpsEwFPx0/NBwcqFYeJF/kycNWCMn847hZ8rRU/0BSw5YxhH7 I8tfofzA2Vi9gWoTPFSM/+WQK1RuDo7480x54ZDmpw5KIztf1hsG+RLFGzwzcb3lqLfQLgNTB2dw YPHBxw/DWB4697w+VdCTL5ejjv0AZY+yxuKErI+MrKYXqM5I30yVJCz/6O8S9bXe9fI3AAAA//8D AFBLAwQUAAYACAAAACEAIOIXsuEAAAAOAQAADwAAAGRycy9kb3ducmV2LnhtbEyPQU+EMBCF7yb+ h2ZMvLktxHVZpGwMySYaD0bw4q3QCiidIi27+O8dTnqbl/flzXvZYbEDO5nJ9w4lRBsBzGDjdI+t hLfqeJMA80GhVoNDI+HHeDjklxeZSrU746s5laFlFII+VRK6EMaUc990xiq/caNB8j7cZFUgObVc T+pM4XbgsRB33Koe6UOnRlN0pvkqZyshVPG7d0U5fz8+H6td/cmfCv0i5fXV8nAPLJgl/MGw1qfq kFOn2s2oPRtIx7cRoXSIKKFVKyL2yRZYvZq7/RZ4nvH/M/JfAAAA//8DAFBLAQItABQABgAIAAAA IQC2gziS/gAAAOEBAAATAAAAAAAAAAAAAAAAAAAAAABbQ29udGVudF9UeXBlc10ueG1sUEsBAi0A FAAGAAgAAAAhADj9If/WAAAAlAEAAAsAAAAAAAAAAAAAAAAALwEAAF9yZWxzLy5yZWxzUEsBAi0A FAAGAAgAAAAhAOabdNvHBAAANxMAAA4AAAAAAAAAAAAAAAAALgIAAGRycy9lMm9Eb2MueG1sUEsB Ai0AFAAGAAgAAAAhACDiF7LhAAAADgEAAA8AAAAAAAAAAAAAAAAAIQcAAGRycy9kb3ducmV2Lnht bFBLBQYAAAAABAAEAPMAAAAvCAAAAAA= " path="m9744,l33,,,,,3545r33,l9710,3545r34,l9744,3511r,-3478l9710,33r,3478l33,3511,33,33r9711,l9744,xe" fillcolor="black" stroked="f">
                <v:path arrowok="t" o:connecttype="custom" o:connectlocs="6187440,167645;20955,167645;20955,167645;0,167645;0,1827701;20955,1827701;6165850,1827701;6187440,1827701;6187440,1811780;6187440,183098;6165850,183098;6165850,1811780;20955,1811780;20955,183098;6187440,183098;6187440,167645" o:connectangles="0,0,0,0,0,0,0,0,0,0,0,0,0,0,0,0"/>
                <w10:wrap anchorx="page"/>
              </v:shape>
            </w:pict>
          </mc:Fallback>
        </mc:AlternateContent>
      </w:r>
      <w:r w:rsidR="002045B8">
        <w:rPr>
          <w:noProof/>
        </w:rPr>
        <mc:AlternateContent>
          <mc:Choice Requires="wps">
            <w:drawing>
              <wp:anchor distT="0" distB="0" distL="114300" distR="114300" simplePos="0" relativeHeight="251640832" behindDoc="1" locked="0" layoutInCell="1" allowOverlap="1" wp14:anchorId="746A44FC" wp14:editId="7D82F072">
                <wp:simplePos x="0" y="0"/>
                <wp:positionH relativeFrom="page">
                  <wp:posOffset>788035</wp:posOffset>
                </wp:positionH>
                <wp:positionV relativeFrom="paragraph">
                  <wp:posOffset>6464300</wp:posOffset>
                </wp:positionV>
                <wp:extent cx="6187440" cy="1660525"/>
                <wp:effectExtent l="0" t="0" r="0" b="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1660525"/>
                        </a:xfrm>
                        <a:custGeom>
                          <a:avLst/>
                          <a:gdLst>
                            <a:gd name="T0" fmla="+- 0 10745 1001"/>
                            <a:gd name="T1" fmla="*/ T0 w 9744"/>
                            <a:gd name="T2" fmla="+- 0 358 358"/>
                            <a:gd name="T3" fmla="*/ 358 h 3546"/>
                            <a:gd name="T4" fmla="+- 0 1034 1001"/>
                            <a:gd name="T5" fmla="*/ T4 w 9744"/>
                            <a:gd name="T6" fmla="+- 0 358 358"/>
                            <a:gd name="T7" fmla="*/ 358 h 3546"/>
                            <a:gd name="T8" fmla="+- 0 1034 1001"/>
                            <a:gd name="T9" fmla="*/ T8 w 9744"/>
                            <a:gd name="T10" fmla="+- 0 358 358"/>
                            <a:gd name="T11" fmla="*/ 358 h 3546"/>
                            <a:gd name="T12" fmla="+- 0 1001 1001"/>
                            <a:gd name="T13" fmla="*/ T12 w 9744"/>
                            <a:gd name="T14" fmla="+- 0 358 358"/>
                            <a:gd name="T15" fmla="*/ 358 h 3546"/>
                            <a:gd name="T16" fmla="+- 0 1001 1001"/>
                            <a:gd name="T17" fmla="*/ T16 w 9744"/>
                            <a:gd name="T18" fmla="+- 0 3903 358"/>
                            <a:gd name="T19" fmla="*/ 3903 h 3546"/>
                            <a:gd name="T20" fmla="+- 0 1034 1001"/>
                            <a:gd name="T21" fmla="*/ T20 w 9744"/>
                            <a:gd name="T22" fmla="+- 0 3903 358"/>
                            <a:gd name="T23" fmla="*/ 3903 h 3546"/>
                            <a:gd name="T24" fmla="+- 0 10711 1001"/>
                            <a:gd name="T25" fmla="*/ T24 w 9744"/>
                            <a:gd name="T26" fmla="+- 0 3903 358"/>
                            <a:gd name="T27" fmla="*/ 3903 h 3546"/>
                            <a:gd name="T28" fmla="+- 0 10745 1001"/>
                            <a:gd name="T29" fmla="*/ T28 w 9744"/>
                            <a:gd name="T30" fmla="+- 0 3903 358"/>
                            <a:gd name="T31" fmla="*/ 3903 h 3546"/>
                            <a:gd name="T32" fmla="+- 0 10745 1001"/>
                            <a:gd name="T33" fmla="*/ T32 w 9744"/>
                            <a:gd name="T34" fmla="+- 0 3869 358"/>
                            <a:gd name="T35" fmla="*/ 3869 h 3546"/>
                            <a:gd name="T36" fmla="+- 0 10745 1001"/>
                            <a:gd name="T37" fmla="*/ T36 w 9744"/>
                            <a:gd name="T38" fmla="+- 0 391 358"/>
                            <a:gd name="T39" fmla="*/ 391 h 3546"/>
                            <a:gd name="T40" fmla="+- 0 10711 1001"/>
                            <a:gd name="T41" fmla="*/ T40 w 9744"/>
                            <a:gd name="T42" fmla="+- 0 391 358"/>
                            <a:gd name="T43" fmla="*/ 391 h 3546"/>
                            <a:gd name="T44" fmla="+- 0 10711 1001"/>
                            <a:gd name="T45" fmla="*/ T44 w 9744"/>
                            <a:gd name="T46" fmla="+- 0 3869 358"/>
                            <a:gd name="T47" fmla="*/ 3869 h 3546"/>
                            <a:gd name="T48" fmla="+- 0 1034 1001"/>
                            <a:gd name="T49" fmla="*/ T48 w 9744"/>
                            <a:gd name="T50" fmla="+- 0 3869 358"/>
                            <a:gd name="T51" fmla="*/ 3869 h 3546"/>
                            <a:gd name="T52" fmla="+- 0 1034 1001"/>
                            <a:gd name="T53" fmla="*/ T52 w 9744"/>
                            <a:gd name="T54" fmla="+- 0 391 358"/>
                            <a:gd name="T55" fmla="*/ 391 h 3546"/>
                            <a:gd name="T56" fmla="+- 0 10745 1001"/>
                            <a:gd name="T57" fmla="*/ T56 w 9744"/>
                            <a:gd name="T58" fmla="+- 0 391 358"/>
                            <a:gd name="T59" fmla="*/ 391 h 3546"/>
                            <a:gd name="T60" fmla="+- 0 10745 1001"/>
                            <a:gd name="T61" fmla="*/ T60 w 9744"/>
                            <a:gd name="T62" fmla="+- 0 358 358"/>
                            <a:gd name="T63" fmla="*/ 358 h 3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4" h="3546">
                              <a:moveTo>
                                <a:pt x="9744" y="0"/>
                              </a:moveTo>
                              <a:lnTo>
                                <a:pt x="33" y="0"/>
                              </a:lnTo>
                              <a:lnTo>
                                <a:pt x="0" y="0"/>
                              </a:lnTo>
                              <a:lnTo>
                                <a:pt x="0" y="3545"/>
                              </a:lnTo>
                              <a:lnTo>
                                <a:pt x="33" y="3545"/>
                              </a:lnTo>
                              <a:lnTo>
                                <a:pt x="9710" y="3545"/>
                              </a:lnTo>
                              <a:lnTo>
                                <a:pt x="9744" y="3545"/>
                              </a:lnTo>
                              <a:lnTo>
                                <a:pt x="9744" y="3511"/>
                              </a:lnTo>
                              <a:lnTo>
                                <a:pt x="9744" y="33"/>
                              </a:lnTo>
                              <a:lnTo>
                                <a:pt x="9710" y="33"/>
                              </a:lnTo>
                              <a:lnTo>
                                <a:pt x="9710" y="3511"/>
                              </a:lnTo>
                              <a:lnTo>
                                <a:pt x="33" y="3511"/>
                              </a:lnTo>
                              <a:lnTo>
                                <a:pt x="33" y="33"/>
                              </a:lnTo>
                              <a:lnTo>
                                <a:pt x="9744" y="33"/>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6A66" id="フリーフォーム 1" o:spid="_x0000_s1026" style="position:absolute;left:0;text-align:left;margin-left:62.05pt;margin-top:509pt;width:487.2pt;height:13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4,35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3TbxwQAADcTAAAOAAAAZHJzL2Uyb0RvYy54bWysWGmPpDYQ/R4p/8HiY6IdbvrQ9KyiXW0U aXNIS36Am6NBAUxs+pj8+lQZ3Gt3MEOijDQc7Uf5uV6Vj3p+f2sbcim4qFl3cPwnzyFFl7G87k4H 5/f007utQ8RAu5w2rCsOzmshnPcv337zfO33RcAq1uQFJ2CkE/trf3CqYej3riuyqmipeGJ90UFj yXhLB3jlJzfn9ArW28YNPC9xr4znPWdZIQT8+nFsdF6k/bIssuHXshTFQJqDA9wGeeXyesSr+/JM 9ydO+6rOJhr0P7Boad1Bp3dTH+lAyZnX/zDV1hlngpXDU8Zal5VlnRVyDDAa33sYzZeK9oUcCzhH 9Hc3if/PbPbL5Uv/G0fqov/Msj8EeMS99mJ/b8EXARhyvP7MctCQngcmB3sreYtfwjDITfr09e7T 4jaQDH5M/O0misD1GbT5SeLFQYxed+lefZ6dxfBjwaQpevkshlGUHJ6kS3PS0Rb6TcFK2Tagz/fv iEd8bxPFcPX8ScU7zle471ySeuRKdkDhERQokDQWxlsC/4+gUIHAEkIquEbJIypSqIlXGM3SihUM aUUWWokCLdHaKNAiLUg9w10WWjsFQ1pbCy3f9L3FXb7uebu/fNP3KOGsw3zd/akf2LiZ/rdx092/ wM0UwM5N1yD1Exs3U4Rw54VzcebrIkjQfKQFpgy+Z9E00IVIA2sOmELY2AW6DkvsTCEgQf15YWEK mEITYy6w5UJgamGlp0uxRM/Uwj5/BLoaaWDLidAUw0Yv1LVYoBeaYtjphbocaWhLi9BUI9wmu7nQ C3UtJGg+9EJTjAV6uhxpaMuM0FQj3Pmz7HQpEDNPDhcYY66zRV6ki5FGtsSITC0s5CJdiAVyphD2 tIh0KdLIlhawAOmDtQkb6TosCBuZQljnlEiXIo1sWRGbUtjYxboQC+xiUwkru1jXIo1tSRGbWliE jXUh7MLGphD2lIh1KdLYlhKw/zCEnU+JWNfBTi4xdbCTS3Ql0sSWEokphGWVTXQZzFUWdnwntaej ldrmZbdu2ufBE6F4bPDk5rJnAjeVKbCDnWMa4qYLTAAKN4UWMOiG4M0qMPgRwbBpWWMaNyMSrrav y0x8kFzCd6us44KNcFhq15DBBVTC140UFzSEw1K0xjouMBK+bqjhNNRw3VBxCkbrMHuuIYOTooSv GyrOUgiH+WWNdZw2JHzdUDGRJXzdUDG1EA5ZoZEZo3iKeg5H1MfDKXcIHE6P+A3d93TAZFGP5Hpw 5HGGVAdHHkawpWWXImUSM2DWjAjoWp5wocOvgKbTgZPUCqYa1b2X1mAm0UypNnXXMUBIOVI1q/sI m/p7E7fb4IkDel2BhLPdv0Xec16xU/eR5d19QHcUTrWru8Iplmtx8Rs93/2zEvdWv8o3K3GPcZA1 TBSjBzAO5Qx8D0iMY+3oLlhT55/qpsEwFPx0/NBwcqFYeJF/kycNWCMn847hZ8rRU/0BSw5YxhH7 I8tfofzA2Vi9gWoTPFSM/+WQK1RuDo7480x54ZDmpw5KIztf1hsG+RLFGzwzcb3lqLfQLgNTB2dw YPHBxw/DWB4697w+VdCTL5ejjv0AZY+yxuKErI+MrKYXqM5I30yVJCz/6O8S9bXe9fI3AAAA//8D AFBLAwQUAAYACAAAACEAIOIXsuEAAAAOAQAADwAAAGRycy9kb3ducmV2LnhtbEyPQU+EMBCF7yb+ h2ZMvLktxHVZpGwMySYaD0bw4q3QCiidIi27+O8dTnqbl/flzXvZYbEDO5nJ9w4lRBsBzGDjdI+t hLfqeJMA80GhVoNDI+HHeDjklxeZSrU746s5laFlFII+VRK6EMaUc990xiq/caNB8j7cZFUgObVc T+pM4XbgsRB33Koe6UOnRlN0pvkqZyshVPG7d0U5fz8+H6td/cmfCv0i5fXV8nAPLJgl/MGw1qfq kFOn2s2oPRtIx7cRoXSIKKFVKyL2yRZYvZq7/RZ4nvH/M/JfAAAA//8DAFBLAQItABQABgAIAAAA IQC2gziS/gAAAOEBAAATAAAAAAAAAAAAAAAAAAAAAABbQ29udGVudF9UeXBlc10ueG1sUEsBAi0A FAAGAAgAAAAhADj9If/WAAAAlAEAAAsAAAAAAAAAAAAAAAAALwEAAF9yZWxzLy5yZWxzUEsBAi0A FAAGAAgAAAAhAOabdNvHBAAANxMAAA4AAAAAAAAAAAAAAAAALgIAAGRycy9lMm9Eb2MueG1sUEsB Ai0AFAAGAAgAAAAhACDiF7LhAAAADgEAAA8AAAAAAAAAAAAAAAAAIQcAAGRycy9kb3ducmV2Lnht bFBLBQYAAAAABAAEAPMAAAAvCAAAAAA= " path="m9744,l33,,,,,3545r33,l9710,3545r34,l9744,3511r,-3478l9710,33r,3478l33,3511,33,33r9711,l9744,xe" fillcolor="black" stroked="f">
                <v:path arrowok="t" o:connecttype="custom" o:connectlocs="6187440,167645;20955,167645;20955,167645;0,167645;0,1827701;20955,1827701;6165850,1827701;6187440,1827701;6187440,1811780;6187440,183098;6165850,183098;6165850,1811780;20955,1811780;20955,183098;6187440,183098;6187440,167645" o:connectangles="0,0,0,0,0,0,0,0,0,0,0,0,0,0,0,0"/>
                <w10:wrap anchorx="page"/>
              </v:shape>
            </w:pict>
          </mc:Fallback>
        </mc:AlternateContent>
      </w:r>
    </w:p>
    <w:p w14:paraId="75A5B7E5" w14:textId="77777777" w:rsidR="000277DC" w:rsidRDefault="000277DC"/>
    <w:p w14:paraId="718CBD08" w14:textId="77777777" w:rsidR="000277DC" w:rsidRDefault="000277DC"/>
    <w:p w14:paraId="3F3CCB06" w14:textId="77777777" w:rsidR="000277DC" w:rsidRDefault="000277DC"/>
    <w:p w14:paraId="1A458D68" w14:textId="36032CD3" w:rsidR="000277DC" w:rsidRDefault="000277DC"/>
    <w:p w14:paraId="794E9BA8" w14:textId="14B5131B" w:rsidR="00C52897" w:rsidRDefault="00C52897"/>
    <w:p w14:paraId="4913C341" w14:textId="4DC884A8" w:rsidR="00466E9E" w:rsidRPr="00466E9E" w:rsidRDefault="00466E9E" w:rsidP="00466E9E">
      <w:pPr>
        <w:spacing w:before="1"/>
        <w:ind w:left="158"/>
        <w:rPr>
          <w:sz w:val="21"/>
          <w:lang w:eastAsia="zh-TW"/>
        </w:rPr>
      </w:pPr>
      <w:r w:rsidRPr="00313336">
        <w:rPr>
          <w:spacing w:val="-1"/>
          <w:sz w:val="21"/>
          <w:lang w:eastAsia="zh-TW"/>
        </w:rPr>
        <w:t>【修正箇所詳細記入欄】</w:t>
      </w:r>
    </w:p>
    <w:p w14:paraId="57B663CE" w14:textId="14B78868" w:rsidR="00C52897" w:rsidRDefault="008D1811">
      <w:pPr>
        <w:rPr>
          <w:lang w:eastAsia="zh-TW"/>
        </w:rPr>
      </w:pPr>
      <w:r>
        <w:rPr>
          <w:noProof/>
        </w:rPr>
        <mc:AlternateContent>
          <mc:Choice Requires="wps">
            <w:drawing>
              <wp:anchor distT="0" distB="0" distL="114300" distR="114300" simplePos="0" relativeHeight="487536128" behindDoc="0" locked="0" layoutInCell="1" allowOverlap="1" wp14:anchorId="5FF8AAF6" wp14:editId="7EB151F2">
                <wp:simplePos x="0" y="0"/>
                <wp:positionH relativeFrom="column">
                  <wp:posOffset>-9525</wp:posOffset>
                </wp:positionH>
                <wp:positionV relativeFrom="paragraph">
                  <wp:posOffset>62230</wp:posOffset>
                </wp:positionV>
                <wp:extent cx="6276975" cy="10001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2769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5272A" w14:textId="75ED9DC0" w:rsidR="008D1811" w:rsidRPr="005A74A0" w:rsidRDefault="005A74A0" w:rsidP="00480633">
                            <w:r w:rsidRPr="005A74A0">
                              <w:rPr>
                                <w:rFonts w:hint="eastAsia"/>
                              </w:rPr>
                              <w:t>＊</w:t>
                            </w:r>
                            <w:r w:rsidRPr="005A74A0">
                              <w:rPr>
                                <w:rFonts w:hint="eastAsia"/>
                                <w:color w:val="000000" w:themeColor="text1"/>
                              </w:rPr>
                              <w:t>残薬が生じた理由と残薬を回避するために取った対応についての情報提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8AAF6" id="_x0000_t202" coordsize="21600,21600" o:spt="202" path="m,l,21600r21600,l21600,xe">
                <v:stroke joinstyle="miter"/>
                <v:path gradientshapeok="t" o:connecttype="rect"/>
              </v:shapetype>
              <v:shape id="テキスト ボックス 8" o:spid="_x0000_s1028" type="#_x0000_t202" style="position:absolute;margin-left:-.75pt;margin-top:4.9pt;width:494.25pt;height:78.75pt;z-index:487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rXzHgwIAAJUFAAAOAAAAZHJzL2Uyb0RvYy54bWysVEtv2zAMvg/YfxB0X+1keaxBnSJrkWFA 0BZLh54VWUqEyqImKbGzXz9Kdh7teumwi02JH1+fSF5dN5UmO+G8AlPQ3kVOiTAcSmXWBf35OP/0 hRIfmCmZBiMKuheeXk8/friq7UT0YQO6FI6gE+MntS3oJgQ7yTLPN6Ji/gKsMKiU4CoW8OjWWelY jd4rnfXzfJTV4ErrgAvv8fa2VdJp8i+l4OFeSi8C0QXF3EL6uvRdxW82vWKTtWN2o3iXBvuHLCqm DAY9urplgZGtU3+5qhR34EGGCw5VBlIqLlINWE0vf1XNcsOsSLUgOd4eafL/zy2/2y3tgyOh+QoN PmAkpLZ+4vEy1tNIV8U/ZkpQjxTuj7SJJhCOl6P+eHQ5HlLCUdfL87zXH0Y/2cncOh++CahIFArq 8F0SXWy38KGFHiAxmgetyrnSOh1iL4gb7ciO4SvqkJJE5y9Q2pAaU/k8zJPjF7ro+mi/0ow/d+md odCfNjGcSF3TpXWiIklhr0XEaPNDSKLKxMgbOTLOhTnmmdARJbGi9xh2+FNW7zFu60CLFBlMOBpX yoBrWXpJbfl8oFa2eHzDs7qjGJpVg4UXtH/olBWUe2wgB+1secvnCvleMB8emMNhwp7BBRHu8SM1 4CNBJ1GyAff7rfuIxx5HLSU1DmdB/a8tc4IS/d1g91/2BoM4zekwGI77eHDnmtW5xmyrG8DO6eEq sjyJER/0QZQOqifcI7MYFVXMcIxd0HAQb0K7MnAPcTGbJRDOr2VhYZaWR9eR5dhnj80Tc7br84Aj cgeHMWaTV+3eYqOlgdk2gFRpFiLPLasd/zj7aZq6PRWXy/k5oU7bdPoHAAD//wMAUEsDBBQABgAI AAAAIQDqn3242wAAAAgBAAAPAAAAZHJzL2Rvd25yZXYueG1sTI/BTsMwEETvSPyDtUjcWqcg2iTE qQAVLpwoiPM2dm2LeB3Fbhr+nuUEx9WMZt9rtnPoxWTG5CMpWC0LEIa6qD1ZBR/vz4sSRMpIGvtI RsG3SbBtLy8arHU805uZ9tkKHqFUowKX81BLmTpnAqZlHAxxdoxjwMznaKUe8czjoZc3RbGWAT3x B4eDeXKm+9qfgoLdo61sV+LodqX2fpo/j6/2Ranrq/nhHkQ2c/4rwy8+o0PLTId4Ip1Er2CxuuOm gooFOK7KDasduLfe3IJsG/lfoP0BAAD//wMAUEsBAi0AFAAGAAgAAAAhALaDOJL+AAAA4QEAABMA AAAAAAAAAAAAAAAAAAAAAFtDb250ZW50X1R5cGVzXS54bWxQSwECLQAUAAYACAAAACEAOP0h/9YA AACUAQAACwAAAAAAAAAAAAAAAAAvAQAAX3JlbHMvLnJlbHNQSwECLQAUAAYACAAAACEAO618x4MC AACVBQAADgAAAAAAAAAAAAAAAAAuAgAAZHJzL2Uyb0RvYy54bWxQSwECLQAUAAYACAAAACEA6p99 uNsAAAAIAQAADwAAAAAAAAAAAAAAAADdBAAAZHJzL2Rvd25yZXYueG1sUEsFBgAAAAAEAAQA8wAA AOUFAAAAAA== " fillcolor="white [3201]" strokeweight=".5pt">
                <v:textbox>
                  <w:txbxContent>
                    <w:p w14:paraId="6F95272A" w14:textId="75ED9DC0" w:rsidR="008D1811" w:rsidRPr="005A74A0" w:rsidRDefault="005A74A0" w:rsidP="00480633">
                      <w:r w:rsidRPr="005A74A0">
                        <w:rPr>
                          <w:rFonts w:hint="eastAsia"/>
                        </w:rPr>
                        <w:t>＊</w:t>
                      </w:r>
                      <w:r w:rsidRPr="005A74A0">
                        <w:rPr>
                          <w:rFonts w:hint="eastAsia"/>
                          <w:color w:val="000000" w:themeColor="text1"/>
                        </w:rPr>
                        <w:t>残薬が生じた理由と残薬を回避するために取った対応についての情報提供をお願いします。</w:t>
                      </w:r>
                    </w:p>
                  </w:txbxContent>
                </v:textbox>
              </v:shape>
            </w:pict>
          </mc:Fallback>
        </mc:AlternateContent>
      </w:r>
    </w:p>
    <w:p w14:paraId="0B1FC5B5" w14:textId="52F45D91" w:rsidR="00C52897" w:rsidRDefault="00C52897">
      <w:pPr>
        <w:rPr>
          <w:lang w:eastAsia="zh-TW"/>
        </w:rPr>
      </w:pPr>
    </w:p>
    <w:p w14:paraId="5CF06B7F" w14:textId="1D7DE73F" w:rsidR="00C52897" w:rsidRDefault="00C52897">
      <w:pPr>
        <w:rPr>
          <w:lang w:eastAsia="zh-TW"/>
        </w:rPr>
      </w:pPr>
    </w:p>
    <w:p w14:paraId="60EE0E9C" w14:textId="77777777" w:rsidR="00480633" w:rsidRDefault="00480633" w:rsidP="00BD2CD9">
      <w:pPr>
        <w:pStyle w:val="a3"/>
        <w:spacing w:line="218" w:lineRule="auto"/>
        <w:ind w:right="547"/>
        <w:rPr>
          <w:w w:val="103"/>
        </w:rPr>
      </w:pPr>
    </w:p>
    <w:sectPr w:rsidR="00480633" w:rsidSect="00147FBE">
      <w:footerReference w:type="default" r:id="rId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5327" w14:textId="77777777" w:rsidR="006D7513" w:rsidRDefault="006D7513" w:rsidP="00201B32">
      <w:r>
        <w:separator/>
      </w:r>
    </w:p>
  </w:endnote>
  <w:endnote w:type="continuationSeparator" w:id="0">
    <w:p w14:paraId="71A85AEA" w14:textId="77777777" w:rsidR="006D7513" w:rsidRDefault="006D7513" w:rsidP="0020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527D" w14:textId="57966D69" w:rsidR="00147FBE" w:rsidRDefault="00147FBE">
    <w:pPr>
      <w:pStyle w:val="af"/>
    </w:pPr>
    <w:r>
      <w:ptab w:relativeTo="margin" w:alignment="center" w:leader="none"/>
    </w:r>
    <w:r>
      <w:ptab w:relativeTo="margin" w:alignment="right" w:leader="none"/>
    </w:r>
    <w:r>
      <w:rPr>
        <w:rFonts w:hint="eastAsia"/>
      </w:rPr>
      <w:t>202</w:t>
    </w:r>
    <w:r w:rsidR="00E030E4">
      <w:rPr>
        <w:rFonts w:hint="eastAsia"/>
      </w:rPr>
      <w:t>5</w:t>
    </w:r>
    <w:r>
      <w:rPr>
        <w:rFonts w:hint="eastAsia"/>
      </w:rPr>
      <w:t>年</w:t>
    </w:r>
    <w:r w:rsidR="00052C6C">
      <w:rPr>
        <w:rFonts w:hint="eastAsia"/>
      </w:rPr>
      <w:t>3</w:t>
    </w:r>
    <w:r>
      <w:rPr>
        <w:rFonts w:hint="eastAsia"/>
      </w:rPr>
      <w:t>月</w:t>
    </w:r>
    <w:r w:rsidR="00D819EB">
      <w:rPr>
        <w:rFonts w:hint="eastAsia"/>
      </w:rPr>
      <w:t xml:space="preserve">　第</w:t>
    </w:r>
    <w:r w:rsidR="00052C6C">
      <w:rPr>
        <w:rFonts w:hint="eastAsia"/>
      </w:rPr>
      <w:t>2</w:t>
    </w:r>
    <w:r w:rsidR="00D819EB">
      <w:rPr>
        <w:rFonts w:hint="eastAsia"/>
      </w:rPr>
      <w:t>版</w:t>
    </w:r>
    <w:r>
      <w:rPr>
        <w:rFonts w:hint="eastAsia"/>
      </w:rPr>
      <w:t>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0AF7" w14:textId="77777777" w:rsidR="006D7513" w:rsidRDefault="006D7513" w:rsidP="00201B32">
      <w:r>
        <w:separator/>
      </w:r>
    </w:p>
  </w:footnote>
  <w:footnote w:type="continuationSeparator" w:id="0">
    <w:p w14:paraId="7B324CCD" w14:textId="77777777" w:rsidR="006D7513" w:rsidRDefault="006D7513" w:rsidP="00201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C"/>
    <w:rsid w:val="000277DC"/>
    <w:rsid w:val="0004295A"/>
    <w:rsid w:val="0004483F"/>
    <w:rsid w:val="00052C6C"/>
    <w:rsid w:val="000A190A"/>
    <w:rsid w:val="00105BAF"/>
    <w:rsid w:val="00147FBE"/>
    <w:rsid w:val="00161A0A"/>
    <w:rsid w:val="001B4DC6"/>
    <w:rsid w:val="00201B32"/>
    <w:rsid w:val="002045B8"/>
    <w:rsid w:val="002400A8"/>
    <w:rsid w:val="00313336"/>
    <w:rsid w:val="00320AC4"/>
    <w:rsid w:val="003219E3"/>
    <w:rsid w:val="003812DA"/>
    <w:rsid w:val="003C2FF4"/>
    <w:rsid w:val="003D34D9"/>
    <w:rsid w:val="003E0654"/>
    <w:rsid w:val="00415FCF"/>
    <w:rsid w:val="00426484"/>
    <w:rsid w:val="00466E9E"/>
    <w:rsid w:val="00473639"/>
    <w:rsid w:val="00480633"/>
    <w:rsid w:val="004E4A1C"/>
    <w:rsid w:val="005017C5"/>
    <w:rsid w:val="005A74A0"/>
    <w:rsid w:val="00686521"/>
    <w:rsid w:val="006956E1"/>
    <w:rsid w:val="00696F0C"/>
    <w:rsid w:val="006D7513"/>
    <w:rsid w:val="00780B45"/>
    <w:rsid w:val="00781B05"/>
    <w:rsid w:val="007F0A28"/>
    <w:rsid w:val="00826FF6"/>
    <w:rsid w:val="00860B5A"/>
    <w:rsid w:val="008C6A72"/>
    <w:rsid w:val="008D1811"/>
    <w:rsid w:val="00923264"/>
    <w:rsid w:val="00A30244"/>
    <w:rsid w:val="00AD3E27"/>
    <w:rsid w:val="00B07CC3"/>
    <w:rsid w:val="00B6068C"/>
    <w:rsid w:val="00B81BDE"/>
    <w:rsid w:val="00BA4CF4"/>
    <w:rsid w:val="00BD2CD9"/>
    <w:rsid w:val="00BE078D"/>
    <w:rsid w:val="00BE6202"/>
    <w:rsid w:val="00BE754C"/>
    <w:rsid w:val="00C122C9"/>
    <w:rsid w:val="00C200F9"/>
    <w:rsid w:val="00C25C54"/>
    <w:rsid w:val="00C52897"/>
    <w:rsid w:val="00D819EB"/>
    <w:rsid w:val="00DA11D0"/>
    <w:rsid w:val="00DD57EA"/>
    <w:rsid w:val="00DE0BE9"/>
    <w:rsid w:val="00E030E4"/>
    <w:rsid w:val="00E16250"/>
    <w:rsid w:val="00E303E5"/>
    <w:rsid w:val="00E4290D"/>
    <w:rsid w:val="00E444A7"/>
    <w:rsid w:val="00E62D1E"/>
    <w:rsid w:val="00E7726E"/>
    <w:rsid w:val="00ED6D0D"/>
    <w:rsid w:val="00F331DC"/>
    <w:rsid w:val="00F42759"/>
    <w:rsid w:val="00F85B1B"/>
    <w:rsid w:val="00F9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47626"/>
  <w15:docId w15:val="{785C84A6-84DA-480C-9006-974435AA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
    <w:qFormat/>
    <w:pPr>
      <w:ind w:right="16"/>
      <w:jc w:val="center"/>
    </w:pPr>
    <w:rPr>
      <w:b/>
      <w:bCs/>
      <w:sz w:val="35"/>
      <w:szCs w:val="35"/>
    </w:rPr>
  </w:style>
  <w:style w:type="paragraph" w:styleId="a5">
    <w:name w:val="List Paragraph"/>
    <w:basedOn w:val="a"/>
    <w:uiPriority w:val="1"/>
    <w:qFormat/>
  </w:style>
  <w:style w:type="paragraph" w:customStyle="1" w:styleId="TableParagraph">
    <w:name w:val="Table Paragraph"/>
    <w:basedOn w:val="a"/>
    <w:uiPriority w:val="1"/>
    <w:qFormat/>
    <w:pPr>
      <w:ind w:left="38"/>
    </w:pPr>
  </w:style>
  <w:style w:type="character" w:styleId="a6">
    <w:name w:val="annotation reference"/>
    <w:basedOn w:val="a0"/>
    <w:uiPriority w:val="99"/>
    <w:semiHidden/>
    <w:unhideWhenUsed/>
    <w:rsid w:val="00C52897"/>
    <w:rPr>
      <w:sz w:val="18"/>
      <w:szCs w:val="18"/>
    </w:rPr>
  </w:style>
  <w:style w:type="paragraph" w:styleId="a7">
    <w:name w:val="annotation text"/>
    <w:basedOn w:val="a"/>
    <w:link w:val="a8"/>
    <w:uiPriority w:val="99"/>
    <w:unhideWhenUsed/>
    <w:rsid w:val="00C52897"/>
  </w:style>
  <w:style w:type="character" w:customStyle="1" w:styleId="a8">
    <w:name w:val="コメント文字列 (文字)"/>
    <w:basedOn w:val="a0"/>
    <w:link w:val="a7"/>
    <w:uiPriority w:val="99"/>
    <w:rsid w:val="00C52897"/>
    <w:rPr>
      <w:rFonts w:ascii="游ゴシック" w:eastAsia="游ゴシック" w:hAnsi="游ゴシック" w:cs="游ゴシック"/>
      <w:lang w:eastAsia="ja-JP"/>
    </w:rPr>
  </w:style>
  <w:style w:type="paragraph" w:styleId="a9">
    <w:name w:val="annotation subject"/>
    <w:basedOn w:val="a7"/>
    <w:next w:val="a7"/>
    <w:link w:val="aa"/>
    <w:uiPriority w:val="99"/>
    <w:semiHidden/>
    <w:unhideWhenUsed/>
    <w:rsid w:val="00C52897"/>
    <w:rPr>
      <w:b/>
      <w:bCs/>
    </w:rPr>
  </w:style>
  <w:style w:type="character" w:customStyle="1" w:styleId="aa">
    <w:name w:val="コメント内容 (文字)"/>
    <w:basedOn w:val="a8"/>
    <w:link w:val="a9"/>
    <w:uiPriority w:val="99"/>
    <w:semiHidden/>
    <w:rsid w:val="00C52897"/>
    <w:rPr>
      <w:rFonts w:ascii="游ゴシック" w:eastAsia="游ゴシック" w:hAnsi="游ゴシック" w:cs="游ゴシック"/>
      <w:b/>
      <w:bCs/>
      <w:lang w:eastAsia="ja-JP"/>
    </w:rPr>
  </w:style>
  <w:style w:type="paragraph" w:styleId="ab">
    <w:name w:val="Balloon Text"/>
    <w:basedOn w:val="a"/>
    <w:link w:val="ac"/>
    <w:uiPriority w:val="99"/>
    <w:semiHidden/>
    <w:unhideWhenUsed/>
    <w:rsid w:val="00C528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2897"/>
    <w:rPr>
      <w:rFonts w:asciiTheme="majorHAnsi" w:eastAsiaTheme="majorEastAsia" w:hAnsiTheme="majorHAnsi" w:cstheme="majorBidi"/>
      <w:sz w:val="18"/>
      <w:szCs w:val="18"/>
      <w:lang w:eastAsia="ja-JP"/>
    </w:rPr>
  </w:style>
  <w:style w:type="paragraph" w:styleId="ad">
    <w:name w:val="header"/>
    <w:basedOn w:val="a"/>
    <w:link w:val="ae"/>
    <w:uiPriority w:val="99"/>
    <w:unhideWhenUsed/>
    <w:rsid w:val="00201B32"/>
    <w:pPr>
      <w:tabs>
        <w:tab w:val="center" w:pos="4252"/>
        <w:tab w:val="right" w:pos="8504"/>
      </w:tabs>
      <w:snapToGrid w:val="0"/>
    </w:pPr>
  </w:style>
  <w:style w:type="character" w:customStyle="1" w:styleId="ae">
    <w:name w:val="ヘッダー (文字)"/>
    <w:basedOn w:val="a0"/>
    <w:link w:val="ad"/>
    <w:uiPriority w:val="99"/>
    <w:rsid w:val="00201B32"/>
    <w:rPr>
      <w:rFonts w:ascii="游ゴシック" w:eastAsia="游ゴシック" w:hAnsi="游ゴシック" w:cs="游ゴシック"/>
      <w:lang w:eastAsia="ja-JP"/>
    </w:rPr>
  </w:style>
  <w:style w:type="paragraph" w:styleId="af">
    <w:name w:val="footer"/>
    <w:basedOn w:val="a"/>
    <w:link w:val="af0"/>
    <w:uiPriority w:val="99"/>
    <w:unhideWhenUsed/>
    <w:rsid w:val="00201B32"/>
    <w:pPr>
      <w:tabs>
        <w:tab w:val="center" w:pos="4252"/>
        <w:tab w:val="right" w:pos="8504"/>
      </w:tabs>
      <w:snapToGrid w:val="0"/>
    </w:pPr>
  </w:style>
  <w:style w:type="character" w:customStyle="1" w:styleId="af0">
    <w:name w:val="フッター (文字)"/>
    <w:basedOn w:val="a0"/>
    <w:link w:val="af"/>
    <w:uiPriority w:val="99"/>
    <w:rsid w:val="00201B32"/>
    <w:rPr>
      <w:rFonts w:ascii="游ゴシック" w:eastAsia="游ゴシック" w:hAnsi="游ゴシック" w:cs="游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C97-CDCF-4524-92A9-53A0C13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7T05:06:00Z</dcterms:created>
  <dc:creator>薬剤部</dc:creator>
  <cp:lastModifiedBy>良知 島崎</cp:lastModifiedBy>
  <dcterms:modified xsi:type="dcterms:W3CDTF">2025-03-07T05:36:00Z</dcterms:modified>
  <cp:revision>10</cp:revision>
  <dc:title>疑義照会簡素化プロトコールによる処方修正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Excel® 2019</vt:lpwstr>
  </property>
  <property fmtid="{D5CDD505-2E9C-101B-9397-08002B2CF9AE}" pid="4" name="LastSaved">
    <vt:filetime>2023-06-21T00:00:00Z</vt:filetime>
  </property>
  <property fmtid="{D5CDD505-2E9C-101B-9397-08002B2CF9AE}" pid="5" name="Producer">
    <vt:lpwstr>Microsoft® Excel® 2019</vt:lpwstr>
  </property>
</Properties>
</file>